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7621"/>
      </w:tblGrid>
      <w:tr w:rsidR="00C22555" w:rsidRPr="00C22555" w14:paraId="2D40D0D7" w14:textId="77777777" w:rsidTr="00C22555">
        <w:trPr>
          <w:jc w:val="center"/>
        </w:trPr>
        <w:tc>
          <w:tcPr>
            <w:tcW w:w="7621" w:type="dxa"/>
            <w:shd w:val="clear" w:color="auto" w:fill="C0C0C0"/>
          </w:tcPr>
          <w:p w14:paraId="73EEDA7D" w14:textId="5CE4FCFD" w:rsidR="00C22555" w:rsidRPr="00C22555" w:rsidRDefault="00C22555" w:rsidP="00C225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22555">
              <w:rPr>
                <w:rFonts w:ascii="TimesNewRomanPS" w:hAnsi="TimesNewRomanPS"/>
                <w:b/>
                <w:bCs/>
                <w:sz w:val="24"/>
                <w:szCs w:val="24"/>
                <w:highlight w:val="lightGray"/>
              </w:rPr>
              <w:t>RELATÓRIO DE ATIVIDADES SEMESTRAL DO DISCENTE</w:t>
            </w:r>
            <w:r w:rsidR="00CB4158">
              <w:rPr>
                <w:rFonts w:ascii="TimesNewRomanPS" w:hAnsi="TimesNewRomanPS"/>
                <w:b/>
                <w:bCs/>
                <w:sz w:val="24"/>
                <w:szCs w:val="24"/>
                <w:highlight w:val="lightGray"/>
              </w:rPr>
              <w:t xml:space="preserve"> BOLSISTA</w:t>
            </w:r>
          </w:p>
        </w:tc>
      </w:tr>
    </w:tbl>
    <w:p w14:paraId="6512E16E" w14:textId="77777777" w:rsidR="00536BF1" w:rsidRDefault="00536BF1" w:rsidP="005C0EE5">
      <w:pPr>
        <w:rPr>
          <w:rFonts w:ascii="Arial" w:hAnsi="Arial" w:cs="Arial"/>
          <w:sz w:val="24"/>
          <w:szCs w:val="24"/>
          <w:highlight w:val="lightGray"/>
        </w:rPr>
      </w:pPr>
    </w:p>
    <w:p w14:paraId="12978DED" w14:textId="1E70BAE2" w:rsidR="00C22555" w:rsidRPr="00CB4158" w:rsidRDefault="00C22555" w:rsidP="00C22555">
      <w:pPr>
        <w:pStyle w:val="NormalWeb"/>
        <w:jc w:val="center"/>
        <w:rPr>
          <w:rFonts w:ascii="Arial" w:hAnsi="Arial" w:cs="Arial"/>
          <w:sz w:val="24"/>
          <w:szCs w:val="24"/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 xml:space="preserve">Referente ao _____ semestre de ______ </w:t>
      </w:r>
    </w:p>
    <w:p w14:paraId="3B00EB2C" w14:textId="77777777" w:rsidR="00C22555" w:rsidRPr="00CB4158" w:rsidRDefault="00C22555" w:rsidP="00B3464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 xml:space="preserve">Nome:_________________________________________ </w:t>
      </w:r>
    </w:p>
    <w:p w14:paraId="6540AA19" w14:textId="2D4ACA28" w:rsidR="00C22555" w:rsidRPr="00CB4158" w:rsidRDefault="00C22555" w:rsidP="00B34648">
      <w:pPr>
        <w:pStyle w:val="NormalWeb"/>
        <w:spacing w:before="0" w:beforeAutospacing="0" w:after="0" w:afterAutospacing="0" w:line="276" w:lineRule="auto"/>
        <w:jc w:val="both"/>
        <w:rPr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>Linha de Pesquisa:___________________________________________________</w:t>
      </w:r>
    </w:p>
    <w:p w14:paraId="7CCA6C60" w14:textId="77777777" w:rsidR="00C22555" w:rsidRPr="00CB4158" w:rsidRDefault="00C22555" w:rsidP="00B34648">
      <w:pPr>
        <w:pStyle w:val="NormalWeb"/>
        <w:spacing w:before="0" w:beforeAutospacing="0" w:after="0" w:afterAutospacing="0" w:line="276" w:lineRule="auto"/>
        <w:jc w:val="both"/>
        <w:rPr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 xml:space="preserve">Orientador: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Prof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(a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Dr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(a)_______________________________________________ </w:t>
      </w:r>
    </w:p>
    <w:p w14:paraId="0E8510C9" w14:textId="77777777" w:rsidR="00C22555" w:rsidRPr="000E6FCB" w:rsidRDefault="00C22555" w:rsidP="00C22555">
      <w:pPr>
        <w:pStyle w:val="NormalWeb"/>
        <w:rPr>
          <w:lang w:val="pt-BR"/>
        </w:rPr>
      </w:pPr>
      <w:proofErr w:type="gramStart"/>
      <w:r w:rsidRPr="000E6FCB">
        <w:rPr>
          <w:rFonts w:ascii="Arial" w:hAnsi="Arial" w:cs="Arial"/>
          <w:b/>
          <w:bCs/>
          <w:sz w:val="24"/>
          <w:szCs w:val="24"/>
          <w:lang w:val="pt-BR"/>
        </w:rPr>
        <w:t>I .</w:t>
      </w:r>
      <w:proofErr w:type="gramEnd"/>
      <w:r w:rsidRPr="000E6FCB">
        <w:rPr>
          <w:rFonts w:ascii="Arial" w:hAnsi="Arial" w:cs="Arial"/>
          <w:b/>
          <w:bCs/>
          <w:sz w:val="24"/>
          <w:szCs w:val="24"/>
          <w:lang w:val="pt-BR"/>
        </w:rPr>
        <w:t xml:space="preserve"> Atividades realizadas no semestre </w:t>
      </w:r>
    </w:p>
    <w:p w14:paraId="21E1B4DB" w14:textId="4A05FAD6" w:rsidR="00C22555" w:rsidRPr="00CB4158" w:rsidRDefault="00C22555" w:rsidP="00C22555">
      <w:pPr>
        <w:pStyle w:val="NormalWeb"/>
        <w:rPr>
          <w:rFonts w:ascii="Arial" w:hAnsi="Arial" w:cs="Arial"/>
          <w:sz w:val="24"/>
          <w:szCs w:val="24"/>
          <w:lang w:val="pt-BR"/>
        </w:rPr>
      </w:pPr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I.1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Número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 de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créditos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 obtidos no semestre: </w:t>
      </w: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 xml:space="preserve">( 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="00984214">
        <w:rPr>
          <w:rFonts w:ascii="Arial" w:hAnsi="Arial" w:cs="Arial"/>
          <w:sz w:val="24"/>
          <w:szCs w:val="24"/>
          <w:lang w:val="pt-BR"/>
        </w:rPr>
        <w:t xml:space="preserve">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créditos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1701"/>
        <w:gridCol w:w="1418"/>
        <w:gridCol w:w="1418"/>
      </w:tblGrid>
      <w:tr w:rsidR="007A5308" w14:paraId="1483540C" w14:textId="66CAB5C6" w:rsidTr="00A12697">
        <w:trPr>
          <w:trHeight w:val="27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01CD4" w14:textId="13FDEE12" w:rsidR="007A5308" w:rsidRDefault="007A5308" w:rsidP="00293262">
            <w:pPr>
              <w:pStyle w:val="NormalWeb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ipli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EBE33" w14:textId="0FA2D6EC" w:rsidR="007A5308" w:rsidRDefault="007A5308" w:rsidP="00293262">
            <w:pPr>
              <w:pStyle w:val="NormalWeb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́dig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35217" w14:textId="751BDFEB" w:rsidR="007A5308" w:rsidRDefault="007A5308" w:rsidP="00293262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ári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11298" w14:textId="496A1F73" w:rsidR="007A5308" w:rsidRDefault="007A5308" w:rsidP="00293262">
            <w:pPr>
              <w:pStyle w:val="NormalWeb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rédito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6259" w14:textId="6939D9A3" w:rsidR="007A5308" w:rsidRDefault="007A5308" w:rsidP="00293262">
            <w:pPr>
              <w:pStyle w:val="NormalWeb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ceit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btido</w:t>
            </w:r>
            <w:proofErr w:type="spellEnd"/>
          </w:p>
        </w:tc>
      </w:tr>
      <w:tr w:rsidR="007A5308" w14:paraId="015E7A75" w14:textId="354595A6" w:rsidTr="00A12697">
        <w:trPr>
          <w:trHeight w:val="27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0988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7096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9FD96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4E31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C650" w14:textId="77777777" w:rsidR="007A5308" w:rsidRDefault="007A5308" w:rsidP="00E55857">
            <w:pPr>
              <w:rPr>
                <w:rFonts w:ascii="Times" w:hAnsi="Times"/>
              </w:rPr>
            </w:pPr>
          </w:p>
        </w:tc>
      </w:tr>
      <w:tr w:rsidR="007A5308" w14:paraId="3BDD06BB" w14:textId="6BE6D010" w:rsidTr="00A12697">
        <w:trPr>
          <w:trHeight w:val="27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8703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453E2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E99E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932C1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F053" w14:textId="77777777" w:rsidR="007A5308" w:rsidRDefault="007A5308" w:rsidP="00E55857">
            <w:pPr>
              <w:rPr>
                <w:rFonts w:ascii="Times" w:hAnsi="Times"/>
              </w:rPr>
            </w:pPr>
          </w:p>
        </w:tc>
      </w:tr>
      <w:tr w:rsidR="007A5308" w14:paraId="0E64BD75" w14:textId="07B85308" w:rsidTr="00A12697">
        <w:trPr>
          <w:trHeight w:val="27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0E00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D637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C902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F2114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1A32" w14:textId="77777777" w:rsidR="007A5308" w:rsidRDefault="007A5308" w:rsidP="00E55857">
            <w:pPr>
              <w:rPr>
                <w:rFonts w:ascii="Times" w:hAnsi="Times"/>
              </w:rPr>
            </w:pPr>
          </w:p>
        </w:tc>
      </w:tr>
      <w:tr w:rsidR="007A5308" w14:paraId="2AE5D806" w14:textId="1337C429" w:rsidTr="00A12697">
        <w:trPr>
          <w:trHeight w:val="27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5E56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BB97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49274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5D0F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241F" w14:textId="77777777" w:rsidR="007A5308" w:rsidRDefault="007A5308" w:rsidP="00E55857">
            <w:pPr>
              <w:rPr>
                <w:rFonts w:ascii="Times" w:hAnsi="Times"/>
              </w:rPr>
            </w:pPr>
          </w:p>
        </w:tc>
      </w:tr>
      <w:tr w:rsidR="007A5308" w14:paraId="2B1AC028" w14:textId="3F0FA130" w:rsidTr="00A12697">
        <w:trPr>
          <w:trHeight w:val="27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DD47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626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A2FA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1C1F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85CE" w14:textId="77777777" w:rsidR="007A5308" w:rsidRDefault="007A5308" w:rsidP="00E55857">
            <w:pPr>
              <w:rPr>
                <w:rFonts w:ascii="Times" w:hAnsi="Times"/>
              </w:rPr>
            </w:pPr>
          </w:p>
        </w:tc>
      </w:tr>
      <w:tr w:rsidR="007A5308" w14:paraId="13E003C9" w14:textId="16C501BC" w:rsidTr="00A12697">
        <w:trPr>
          <w:trHeight w:val="276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E607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9810C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6F6A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2F57" w14:textId="77777777" w:rsidR="007A5308" w:rsidRDefault="007A5308" w:rsidP="00E55857">
            <w:pPr>
              <w:rPr>
                <w:rFonts w:ascii="Times" w:hAnsi="Tim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513B" w14:textId="77777777" w:rsidR="007A5308" w:rsidRDefault="007A5308" w:rsidP="00E55857">
            <w:pPr>
              <w:rPr>
                <w:rFonts w:ascii="Times" w:hAnsi="Times"/>
              </w:rPr>
            </w:pPr>
          </w:p>
        </w:tc>
      </w:tr>
    </w:tbl>
    <w:p w14:paraId="3C4A91C7" w14:textId="3188E699" w:rsidR="00293262" w:rsidRPr="00CB4158" w:rsidRDefault="00C22555" w:rsidP="00C22555">
      <w:pPr>
        <w:pStyle w:val="NormalWeb"/>
        <w:rPr>
          <w:rFonts w:ascii="Arial" w:hAnsi="Arial" w:cs="Arial"/>
          <w:sz w:val="24"/>
          <w:szCs w:val="24"/>
          <w:lang w:val="pt-BR"/>
        </w:rPr>
      </w:pPr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I.2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Número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 total de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créditos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 obtidos até o momento: </w:t>
      </w: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 xml:space="preserve">( 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="00984214">
        <w:rPr>
          <w:rFonts w:ascii="Arial" w:hAnsi="Arial" w:cs="Arial"/>
          <w:sz w:val="24"/>
          <w:szCs w:val="24"/>
          <w:lang w:val="pt-BR"/>
        </w:rPr>
        <w:t xml:space="preserve">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créditos</w:t>
      </w:r>
      <w:proofErr w:type="spellEnd"/>
    </w:p>
    <w:p w14:paraId="46193CCD" w14:textId="21210C38" w:rsidR="00C22555" w:rsidRPr="00CB4158" w:rsidRDefault="00C22555" w:rsidP="00C22555">
      <w:pPr>
        <w:pStyle w:val="NormalWeb"/>
        <w:rPr>
          <w:lang w:val="pt-BR"/>
        </w:rPr>
      </w:pPr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I.3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Comprovação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 de </w:t>
      </w:r>
      <w:r w:rsidR="00101337"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proficiência em </w:t>
      </w:r>
      <w:r w:rsidR="00101337">
        <w:rPr>
          <w:rFonts w:ascii="Arial" w:hAnsi="Arial" w:cs="Arial"/>
          <w:i/>
          <w:iCs/>
          <w:sz w:val="24"/>
          <w:szCs w:val="24"/>
          <w:lang w:val="pt-BR"/>
        </w:rPr>
        <w:t>língua inglesa</w:t>
      </w:r>
      <w:r w:rsidR="00984214">
        <w:rPr>
          <w:rFonts w:ascii="Arial" w:hAnsi="Arial" w:cs="Arial"/>
          <w:i/>
          <w:iCs/>
          <w:sz w:val="24"/>
          <w:szCs w:val="24"/>
          <w:lang w:val="pt-BR"/>
        </w:rPr>
        <w:t>:</w:t>
      </w:r>
      <w:r w:rsidR="003043D3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r w:rsidRPr="00CB4158">
        <w:rPr>
          <w:rFonts w:ascii="Arial" w:hAnsi="Arial" w:cs="Arial"/>
          <w:sz w:val="24"/>
          <w:szCs w:val="24"/>
          <w:lang w:val="pt-BR"/>
        </w:rPr>
        <w:t>Sim (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 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( 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) </w:t>
      </w:r>
    </w:p>
    <w:p w14:paraId="703A8DF8" w14:textId="4DDB66F4" w:rsidR="00C22555" w:rsidRPr="00CB4158" w:rsidRDefault="00C22555" w:rsidP="00C22555">
      <w:pPr>
        <w:pStyle w:val="NormalWeb"/>
        <w:rPr>
          <w:lang w:val="pt-BR"/>
        </w:rPr>
      </w:pPr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I.4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Participação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 em eventos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científicos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: </w:t>
      </w: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 xml:space="preserve">( 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="00984214">
        <w:rPr>
          <w:rFonts w:ascii="Arial" w:hAnsi="Arial" w:cs="Arial"/>
          <w:sz w:val="24"/>
          <w:szCs w:val="24"/>
          <w:lang w:val="pt-BR"/>
        </w:rPr>
        <w:t xml:space="preserve">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) Sim ( 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2693"/>
        <w:gridCol w:w="1823"/>
        <w:gridCol w:w="1134"/>
      </w:tblGrid>
      <w:tr w:rsidR="00A12697" w14:paraId="70129DBD" w14:textId="37CB2FD9" w:rsidTr="000E6FCB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5C68" w14:textId="367CADA7" w:rsidR="00A12697" w:rsidRPr="000E6FCB" w:rsidRDefault="00A12697" w:rsidP="00293262">
            <w:pPr>
              <w:pStyle w:val="NormalWeb"/>
              <w:jc w:val="center"/>
              <w:rPr>
                <w:lang w:val="pt-BR"/>
              </w:rPr>
            </w:pPr>
            <w:r w:rsidRPr="000E6FC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ome do Evento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B840" w14:textId="42BBC930" w:rsidR="00A12697" w:rsidRDefault="00A12697" w:rsidP="00293262">
            <w:pPr>
              <w:pStyle w:val="NormalWeb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ção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7717A" w14:textId="39220BEE" w:rsidR="00A12697" w:rsidRDefault="00A12697" w:rsidP="00293262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92379" w14:textId="6A308CF7" w:rsidR="00A12697" w:rsidRDefault="00A12697" w:rsidP="00293262">
            <w:pPr>
              <w:pStyle w:val="NormalWeb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o</w:t>
            </w:r>
            <w:proofErr w:type="spellEnd"/>
          </w:p>
        </w:tc>
      </w:tr>
      <w:tr w:rsidR="00A12697" w14:paraId="37AE2B6F" w14:textId="15E23B67" w:rsidTr="000E6FCB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A5220" w14:textId="4B532E8A" w:rsidR="00A12697" w:rsidRDefault="00A12697">
            <w:pPr>
              <w:rPr>
                <w:rFonts w:ascii="Times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D4FD7" w14:textId="2358CEB2" w:rsidR="00A12697" w:rsidRPr="000E6FCB" w:rsidRDefault="00A12697" w:rsidP="00C22555">
            <w:pPr>
              <w:pStyle w:val="NormalWeb"/>
              <w:rPr>
                <w:lang w:val="pt-BR"/>
              </w:rPr>
            </w:pPr>
            <w:proofErr w:type="gramStart"/>
            <w:r w:rsidRPr="000E6FCB">
              <w:rPr>
                <w:rFonts w:ascii="Arial" w:hAnsi="Arial" w:cs="Arial"/>
                <w:b/>
                <w:bCs/>
                <w:lang w:val="pt-BR"/>
              </w:rPr>
              <w:t>( )</w:t>
            </w:r>
            <w:proofErr w:type="gramEnd"/>
            <w:r w:rsidRPr="000E6FCB">
              <w:rPr>
                <w:rFonts w:ascii="Arial" w:hAnsi="Arial" w:cs="Arial"/>
                <w:b/>
                <w:bCs/>
                <w:lang w:val="pt-BR"/>
              </w:rPr>
              <w:t xml:space="preserve"> Palestrante</w:t>
            </w:r>
            <w:r w:rsidRPr="000E6FCB">
              <w:rPr>
                <w:rFonts w:ascii="Arial" w:hAnsi="Arial" w:cs="Arial"/>
                <w:b/>
                <w:bCs/>
                <w:lang w:val="pt-BR"/>
              </w:rPr>
              <w:br/>
              <w:t>( ) Conferencista ( ) Revisor</w:t>
            </w:r>
            <w:r w:rsidRPr="000E6FCB">
              <w:rPr>
                <w:rFonts w:ascii="Arial" w:hAnsi="Arial" w:cs="Arial"/>
                <w:b/>
                <w:bCs/>
                <w:lang w:val="pt-BR"/>
              </w:rPr>
              <w:br/>
              <w:t>( ) Organizador    ( ) Ouvint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F07A" w14:textId="77777777" w:rsidR="00A12697" w:rsidRDefault="00A1269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25E73" w14:textId="77777777" w:rsidR="00A12697" w:rsidRDefault="00A12697">
            <w:pPr>
              <w:rPr>
                <w:rFonts w:ascii="Times" w:hAnsi="Times"/>
              </w:rPr>
            </w:pPr>
          </w:p>
        </w:tc>
      </w:tr>
      <w:tr w:rsidR="00A12697" w14:paraId="6A8CBA7C" w14:textId="5D4EF115" w:rsidTr="000E6FCB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0A02" w14:textId="77777777" w:rsidR="00A12697" w:rsidRDefault="00A12697">
            <w:pPr>
              <w:rPr>
                <w:rFonts w:ascii="Times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A98C" w14:textId="5A8F8A0E" w:rsidR="00A12697" w:rsidRPr="000E6FCB" w:rsidRDefault="00A12697" w:rsidP="00C22555">
            <w:pPr>
              <w:pStyle w:val="NormalWeb"/>
              <w:rPr>
                <w:lang w:val="pt-BR"/>
              </w:rPr>
            </w:pPr>
            <w:proofErr w:type="gramStart"/>
            <w:r w:rsidRPr="000E6FCB">
              <w:rPr>
                <w:rFonts w:ascii="Arial" w:hAnsi="Arial" w:cs="Arial"/>
                <w:b/>
                <w:bCs/>
                <w:lang w:val="pt-BR"/>
              </w:rPr>
              <w:t>( )</w:t>
            </w:r>
            <w:proofErr w:type="gramEnd"/>
            <w:r w:rsidRPr="000E6FCB">
              <w:rPr>
                <w:rFonts w:ascii="Arial" w:hAnsi="Arial" w:cs="Arial"/>
                <w:b/>
                <w:bCs/>
                <w:lang w:val="pt-BR"/>
              </w:rPr>
              <w:t xml:space="preserve"> Palestrante</w:t>
            </w:r>
            <w:r w:rsidRPr="000E6FCB">
              <w:rPr>
                <w:rFonts w:ascii="Arial" w:hAnsi="Arial" w:cs="Arial"/>
                <w:b/>
                <w:bCs/>
                <w:lang w:val="pt-BR"/>
              </w:rPr>
              <w:br/>
              <w:t>( ) Conferencista ( ) Revisor</w:t>
            </w:r>
            <w:r w:rsidRPr="000E6FCB">
              <w:rPr>
                <w:rFonts w:ascii="Arial" w:hAnsi="Arial" w:cs="Arial"/>
                <w:b/>
                <w:bCs/>
                <w:lang w:val="pt-BR"/>
              </w:rPr>
              <w:br/>
              <w:t>( ) Organizador    ( ) Ouvint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29E3" w14:textId="77777777" w:rsidR="00A12697" w:rsidRDefault="00A1269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D4FD" w14:textId="77777777" w:rsidR="00A12697" w:rsidRDefault="00A12697">
            <w:pPr>
              <w:rPr>
                <w:rFonts w:ascii="Times" w:hAnsi="Times"/>
              </w:rPr>
            </w:pPr>
          </w:p>
        </w:tc>
      </w:tr>
      <w:tr w:rsidR="00A12697" w14:paraId="5A307F2F" w14:textId="2C1D8D55" w:rsidTr="000E6FCB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B1950" w14:textId="77777777" w:rsidR="00A12697" w:rsidRDefault="00A12697">
            <w:pPr>
              <w:rPr>
                <w:rFonts w:ascii="Times" w:hAnsi="Time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EBF9" w14:textId="361D7686" w:rsidR="00A12697" w:rsidRPr="000E6FCB" w:rsidRDefault="00A12697" w:rsidP="00C22555">
            <w:pPr>
              <w:pStyle w:val="NormalWeb"/>
              <w:rPr>
                <w:lang w:val="pt-BR"/>
              </w:rPr>
            </w:pPr>
            <w:proofErr w:type="gramStart"/>
            <w:r w:rsidRPr="000E6FCB">
              <w:rPr>
                <w:rFonts w:ascii="Arial" w:hAnsi="Arial" w:cs="Arial"/>
                <w:b/>
                <w:bCs/>
                <w:lang w:val="pt-BR"/>
              </w:rPr>
              <w:t>( )</w:t>
            </w:r>
            <w:proofErr w:type="gramEnd"/>
            <w:r w:rsidRPr="000E6FCB">
              <w:rPr>
                <w:rFonts w:ascii="Arial" w:hAnsi="Arial" w:cs="Arial"/>
                <w:b/>
                <w:bCs/>
                <w:lang w:val="pt-BR"/>
              </w:rPr>
              <w:t xml:space="preserve"> Palestrante</w:t>
            </w:r>
            <w:r w:rsidRPr="000E6FCB">
              <w:rPr>
                <w:rFonts w:ascii="Arial" w:hAnsi="Arial" w:cs="Arial"/>
                <w:b/>
                <w:bCs/>
                <w:lang w:val="pt-BR"/>
              </w:rPr>
              <w:br/>
              <w:t>( ) Conferencista ( ) Revisor</w:t>
            </w:r>
            <w:r w:rsidRPr="000E6FCB">
              <w:rPr>
                <w:rFonts w:ascii="Arial" w:hAnsi="Arial" w:cs="Arial"/>
                <w:b/>
                <w:bCs/>
                <w:lang w:val="pt-BR"/>
              </w:rPr>
              <w:br/>
              <w:t>( ) Organizador    ( ) Ouvint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7AE76" w14:textId="77777777" w:rsidR="00A12697" w:rsidRDefault="00A12697">
            <w:pPr>
              <w:rPr>
                <w:rFonts w:ascii="Times" w:hAnsi="Tim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BA37" w14:textId="77777777" w:rsidR="00A12697" w:rsidRDefault="00A12697">
            <w:pPr>
              <w:rPr>
                <w:rFonts w:ascii="Times" w:hAnsi="Times"/>
              </w:rPr>
            </w:pPr>
          </w:p>
        </w:tc>
      </w:tr>
    </w:tbl>
    <w:p w14:paraId="639CC1F6" w14:textId="08EC8683" w:rsidR="00293262" w:rsidRPr="000E6FCB" w:rsidRDefault="00A12697" w:rsidP="00C22555">
      <w:pPr>
        <w:pStyle w:val="NormalWeb"/>
        <w:rPr>
          <w:rFonts w:ascii="Arial" w:hAnsi="Arial" w:cs="Arial"/>
          <w:i/>
          <w:iCs/>
          <w:sz w:val="24"/>
          <w:szCs w:val="24"/>
          <w:lang w:val="pt-BR"/>
        </w:rPr>
      </w:pPr>
      <w:r>
        <w:rPr>
          <w:lang w:val="pt-BR"/>
        </w:rPr>
        <w:t>*</w:t>
      </w:r>
      <w:r w:rsidRPr="000E6FCB">
        <w:rPr>
          <w:lang w:val="pt-BR"/>
        </w:rPr>
        <w:t>Informe se o evento foi nacional ou internacional</w:t>
      </w:r>
    </w:p>
    <w:p w14:paraId="700B0C10" w14:textId="77777777" w:rsidR="00B34648" w:rsidRPr="000E6FCB" w:rsidRDefault="00B34648" w:rsidP="00C22555">
      <w:pPr>
        <w:pStyle w:val="NormalWeb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19445955" w14:textId="515AA3B5" w:rsidR="00C22555" w:rsidRPr="00CB4158" w:rsidRDefault="00C22555" w:rsidP="00C22555">
      <w:pPr>
        <w:pStyle w:val="NormalWeb"/>
        <w:rPr>
          <w:lang w:val="pt-BR"/>
        </w:rPr>
      </w:pPr>
      <w:r w:rsidRPr="00CB4158">
        <w:rPr>
          <w:rFonts w:ascii="Arial" w:hAnsi="Arial" w:cs="Arial"/>
          <w:i/>
          <w:iCs/>
          <w:sz w:val="24"/>
          <w:szCs w:val="24"/>
          <w:lang w:val="pt-BR"/>
        </w:rPr>
        <w:lastRenderedPageBreak/>
        <w:t xml:space="preserve">I.5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Apresentação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 de trabalho em eventos </w:t>
      </w:r>
      <w:proofErr w:type="spellStart"/>
      <w:r w:rsidRPr="00CB4158">
        <w:rPr>
          <w:rFonts w:ascii="Arial" w:hAnsi="Arial" w:cs="Arial"/>
          <w:i/>
          <w:iCs/>
          <w:sz w:val="24"/>
          <w:szCs w:val="24"/>
          <w:lang w:val="pt-BR"/>
        </w:rPr>
        <w:t>científicos</w:t>
      </w:r>
      <w:proofErr w:type="spellEnd"/>
      <w:r w:rsidRPr="00CB4158">
        <w:rPr>
          <w:rFonts w:ascii="Arial" w:hAnsi="Arial" w:cs="Arial"/>
          <w:i/>
          <w:iCs/>
          <w:sz w:val="24"/>
          <w:szCs w:val="24"/>
          <w:lang w:val="pt-BR"/>
        </w:rPr>
        <w:t xml:space="preserve">: </w:t>
      </w: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 xml:space="preserve">( 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="00984214">
        <w:rPr>
          <w:rFonts w:ascii="Arial" w:hAnsi="Arial" w:cs="Arial"/>
          <w:sz w:val="24"/>
          <w:szCs w:val="24"/>
          <w:lang w:val="pt-BR"/>
        </w:rPr>
        <w:t xml:space="preserve"> </w:t>
      </w:r>
      <w:r w:rsidRPr="00CB4158">
        <w:rPr>
          <w:rFonts w:ascii="Arial" w:hAnsi="Arial" w:cs="Arial"/>
          <w:sz w:val="24"/>
          <w:szCs w:val="24"/>
          <w:lang w:val="pt-BR"/>
        </w:rPr>
        <w:t>) Sim (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 </w:t>
      </w:r>
      <w:r w:rsidR="00293262"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2835"/>
      </w:tblGrid>
      <w:tr w:rsidR="00293262" w14:paraId="058925F2" w14:textId="77777777" w:rsidTr="00293262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3C02F" w14:textId="77777777" w:rsidR="00C22555" w:rsidRDefault="00C22555" w:rsidP="00C22555">
            <w:pPr>
              <w:pStyle w:val="NormalWeb"/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AEA7" w14:textId="77777777" w:rsidR="00C22555" w:rsidRDefault="00C22555" w:rsidP="00C22555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93262" w14:paraId="75BF484A" w14:textId="77777777" w:rsidTr="00293262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7054" w14:textId="77777777" w:rsidR="00C22555" w:rsidRDefault="00C22555" w:rsidP="00C22555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́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bal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93262" w14:paraId="67479B1F" w14:textId="77777777" w:rsidTr="00293262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2FCD" w14:textId="77777777" w:rsidR="00C22555" w:rsidRDefault="00C22555" w:rsidP="00C22555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93262" w14:paraId="141F5A97" w14:textId="77777777" w:rsidTr="00293262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6D153" w14:textId="77777777" w:rsidR="00C22555" w:rsidRDefault="00C22555">
            <w:pPr>
              <w:rPr>
                <w:rFonts w:ascii="Times" w:hAnsi="Time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278F" w14:textId="77777777" w:rsidR="00C22555" w:rsidRDefault="00C22555" w:rsidP="00C22555">
            <w:pPr>
              <w:pStyle w:val="NormalWeb"/>
            </w:pPr>
            <w:r>
              <w:rPr>
                <w:rFonts w:ascii="Arial" w:hAnsi="Arial" w:cs="Arial"/>
                <w:sz w:val="24"/>
                <w:szCs w:val="24"/>
              </w:rPr>
              <w:t xml:space="preserve">Local: </w:t>
            </w:r>
          </w:p>
        </w:tc>
      </w:tr>
      <w:tr w:rsidR="00293262" w14:paraId="37AD180D" w14:textId="77777777" w:rsidTr="00293262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0AD4" w14:textId="77777777" w:rsidR="00C22555" w:rsidRDefault="00C22555" w:rsidP="00C22555">
            <w:pPr>
              <w:pStyle w:val="NormalWeb"/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34CA" w14:textId="77777777" w:rsidR="00C22555" w:rsidRDefault="00C22555" w:rsidP="00C22555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93262" w14:paraId="0D0B273C" w14:textId="77777777" w:rsidTr="00293262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08F6E" w14:textId="77777777" w:rsidR="00C22555" w:rsidRDefault="00C22555" w:rsidP="00C22555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́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bal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293262" w14:paraId="3FB074D7" w14:textId="77777777" w:rsidTr="00293262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CEC14" w14:textId="77777777" w:rsidR="00C22555" w:rsidRDefault="00C22555" w:rsidP="00C22555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BFD0" w14:textId="77777777" w:rsidR="00C22555" w:rsidRDefault="00C22555">
            <w:pPr>
              <w:rPr>
                <w:rFonts w:ascii="Times" w:hAnsi="Times"/>
              </w:rPr>
            </w:pPr>
          </w:p>
        </w:tc>
      </w:tr>
      <w:tr w:rsidR="00293262" w14:paraId="6A90BF58" w14:textId="77777777" w:rsidTr="00293262"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339F" w14:textId="77777777" w:rsidR="00C22555" w:rsidRDefault="00C22555">
            <w:pPr>
              <w:rPr>
                <w:rFonts w:ascii="Times" w:hAnsi="Time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C3A97" w14:textId="77777777" w:rsidR="00C22555" w:rsidRDefault="00C22555" w:rsidP="00C22555">
            <w:pPr>
              <w:pStyle w:val="NormalWeb"/>
            </w:pPr>
            <w:r>
              <w:rPr>
                <w:rFonts w:ascii="Arial" w:hAnsi="Arial" w:cs="Arial"/>
                <w:sz w:val="24"/>
                <w:szCs w:val="24"/>
              </w:rPr>
              <w:t xml:space="preserve">Local: </w:t>
            </w:r>
          </w:p>
        </w:tc>
      </w:tr>
    </w:tbl>
    <w:p w14:paraId="524349CD" w14:textId="77777777" w:rsidR="005E7B92" w:rsidRDefault="005E7B92" w:rsidP="005E7B92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</w:p>
    <w:p w14:paraId="2D3968AF" w14:textId="4518F027" w:rsidR="0063779D" w:rsidRPr="00CB4158" w:rsidRDefault="0063779D" w:rsidP="0063779D">
      <w:pPr>
        <w:pStyle w:val="NormalWeb"/>
        <w:spacing w:before="0" w:beforeAutospacing="0" w:after="0" w:afterAutospacing="0"/>
        <w:rPr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 xml:space="preserve">I.6 Artigos enviados para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publicação</w:t>
      </w:r>
      <w:proofErr w:type="spellEnd"/>
      <w:r w:rsidR="00306647">
        <w:rPr>
          <w:rFonts w:ascii="Arial" w:hAnsi="Arial" w:cs="Arial"/>
          <w:sz w:val="24"/>
          <w:szCs w:val="24"/>
          <w:lang w:val="pt-BR"/>
        </w:rPr>
        <w:t>*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: </w:t>
      </w: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>(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CB4158">
        <w:rPr>
          <w:rFonts w:ascii="Arial" w:hAnsi="Arial" w:cs="Arial"/>
          <w:sz w:val="24"/>
          <w:szCs w:val="24"/>
          <w:lang w:val="pt-BR"/>
        </w:rPr>
        <w:t xml:space="preserve"> ) Sim (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 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6"/>
        <w:gridCol w:w="1560"/>
      </w:tblGrid>
      <w:tr w:rsidR="0063779D" w14:paraId="76A58280" w14:textId="77777777" w:rsidTr="0063779D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D4F9" w14:textId="77777777" w:rsidR="0063779D" w:rsidRDefault="0063779D" w:rsidP="0063779D">
            <w:pPr>
              <w:pStyle w:val="NormalWeb"/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ód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0E4D" w14:textId="77777777" w:rsidR="0063779D" w:rsidRDefault="0063779D" w:rsidP="0063779D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3779D" w14:paraId="12C7BCA8" w14:textId="77777777" w:rsidTr="0063779D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C633C" w14:textId="77777777" w:rsidR="0063779D" w:rsidRDefault="0063779D" w:rsidP="0063779D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́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3779D" w14:paraId="10DDDC19" w14:textId="77777777" w:rsidTr="0063779D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33EE" w14:textId="77777777" w:rsidR="0063779D" w:rsidRDefault="0063779D" w:rsidP="0063779D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3779D" w14:paraId="10ADAE37" w14:textId="77777777" w:rsidTr="0063779D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6C1F" w14:textId="118B0A70" w:rsidR="0063779D" w:rsidRPr="00CB4158" w:rsidRDefault="0063779D" w:rsidP="0063779D">
            <w:pPr>
              <w:pStyle w:val="NormalWeb"/>
              <w:rPr>
                <w:lang w:val="pt-BR"/>
              </w:rPr>
            </w:pPr>
            <w:proofErr w:type="spellStart"/>
            <w:r w:rsidRPr="00CB4158">
              <w:rPr>
                <w:rFonts w:ascii="Arial" w:hAnsi="Arial" w:cs="Arial"/>
                <w:sz w:val="24"/>
                <w:szCs w:val="24"/>
                <w:lang w:val="pt-BR"/>
              </w:rPr>
              <w:t>Qualis</w:t>
            </w:r>
            <w:proofErr w:type="spellEnd"/>
            <w:r w:rsidR="00CB415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CB4158">
              <w:rPr>
                <w:rFonts w:ascii="Arial" w:hAnsi="Arial" w:cs="Arial"/>
                <w:sz w:val="24"/>
                <w:szCs w:val="24"/>
                <w:lang w:val="pt-BR"/>
              </w:rPr>
              <w:t>Ciências Agrarias I</w:t>
            </w:r>
            <w:proofErr w:type="gramStart"/>
            <w:r w:rsidRPr="00CB4158">
              <w:rPr>
                <w:rFonts w:ascii="Arial" w:hAnsi="Arial" w:cs="Arial"/>
                <w:sz w:val="24"/>
                <w:szCs w:val="24"/>
                <w:lang w:val="pt-BR"/>
              </w:rPr>
              <w:t>:( )A</w:t>
            </w:r>
            <w:proofErr w:type="gramEnd"/>
            <w:r w:rsidRPr="00CB4158">
              <w:rPr>
                <w:rFonts w:ascii="Arial" w:hAnsi="Arial" w:cs="Arial"/>
                <w:sz w:val="24"/>
                <w:szCs w:val="24"/>
                <w:lang w:val="pt-BR"/>
              </w:rPr>
              <w:t xml:space="preserve">1 ( )A2 ( )A3 ( )B1 ( )B2 ( )B3 ( )B4 ( )B5 </w:t>
            </w:r>
          </w:p>
        </w:tc>
      </w:tr>
      <w:tr w:rsidR="0063779D" w14:paraId="1AE6504F" w14:textId="77777777" w:rsidTr="0063779D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13C5C" w14:textId="77777777" w:rsidR="0063779D" w:rsidRDefault="0063779D" w:rsidP="0063779D">
            <w:pPr>
              <w:pStyle w:val="NormalWeb"/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ód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58118" w14:textId="77777777" w:rsidR="0063779D" w:rsidRDefault="0063779D" w:rsidP="0063779D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3779D" w14:paraId="72D6BA0E" w14:textId="77777777" w:rsidTr="0063779D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3B155" w14:textId="77777777" w:rsidR="0063779D" w:rsidRDefault="0063779D" w:rsidP="0063779D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́t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3779D" w14:paraId="24063549" w14:textId="77777777" w:rsidTr="0063779D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A36C" w14:textId="77777777" w:rsidR="0063779D" w:rsidRDefault="0063779D" w:rsidP="0063779D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63779D" w14:paraId="619C5289" w14:textId="77777777" w:rsidTr="0063779D"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6FD33" w14:textId="3C152075" w:rsidR="0063779D" w:rsidRPr="00CB4158" w:rsidRDefault="0063779D" w:rsidP="0063779D">
            <w:pPr>
              <w:pStyle w:val="NormalWeb"/>
              <w:rPr>
                <w:lang w:val="pt-BR"/>
              </w:rPr>
            </w:pPr>
            <w:proofErr w:type="spellStart"/>
            <w:r w:rsidRPr="00CB4158">
              <w:rPr>
                <w:rFonts w:ascii="Arial" w:hAnsi="Arial" w:cs="Arial"/>
                <w:sz w:val="24"/>
                <w:szCs w:val="24"/>
                <w:lang w:val="pt-BR"/>
              </w:rPr>
              <w:t>Qualis</w:t>
            </w:r>
            <w:proofErr w:type="spellEnd"/>
            <w:r w:rsidR="00CB415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CB4158">
              <w:rPr>
                <w:rFonts w:ascii="Arial" w:hAnsi="Arial" w:cs="Arial"/>
                <w:sz w:val="24"/>
                <w:szCs w:val="24"/>
                <w:lang w:val="pt-BR"/>
              </w:rPr>
              <w:t>Ciências Agrarias I</w:t>
            </w:r>
            <w:proofErr w:type="gramStart"/>
            <w:r w:rsidRPr="00CB4158">
              <w:rPr>
                <w:rFonts w:ascii="Arial" w:hAnsi="Arial" w:cs="Arial"/>
                <w:sz w:val="24"/>
                <w:szCs w:val="24"/>
                <w:lang w:val="pt-BR"/>
              </w:rPr>
              <w:t>:( )A</w:t>
            </w:r>
            <w:proofErr w:type="gramEnd"/>
            <w:r w:rsidRPr="00CB4158">
              <w:rPr>
                <w:rFonts w:ascii="Arial" w:hAnsi="Arial" w:cs="Arial"/>
                <w:sz w:val="24"/>
                <w:szCs w:val="24"/>
                <w:lang w:val="pt-BR"/>
              </w:rPr>
              <w:t>1 ( )A2 ( )A3 ( )B1 ( )B2 ( )B3 ( )B4 ( )B5</w:t>
            </w:r>
          </w:p>
        </w:tc>
      </w:tr>
    </w:tbl>
    <w:p w14:paraId="6BBF2CC7" w14:textId="68C1F197" w:rsidR="0002090A" w:rsidRDefault="00306647" w:rsidP="0002090A">
      <w:pPr>
        <w:pStyle w:val="NormalWeb"/>
        <w:spacing w:before="0" w:beforeAutospacing="0" w:after="0" w:afterAutospacing="0"/>
        <w:rPr>
          <w:rFonts w:ascii="Arial" w:hAnsi="Arial" w:cs="Arial"/>
          <w:lang w:val="pt-BR"/>
        </w:rPr>
      </w:pPr>
      <w:r w:rsidRPr="0002090A">
        <w:rPr>
          <w:rFonts w:ascii="Arial" w:hAnsi="Arial" w:cs="Arial"/>
          <w:lang w:val="pt-BR"/>
        </w:rPr>
        <w:t>*necessário</w:t>
      </w:r>
      <w:r>
        <w:rPr>
          <w:rFonts w:ascii="Arial" w:hAnsi="Arial" w:cs="Arial"/>
          <w:lang w:val="pt-BR"/>
        </w:rPr>
        <w:t xml:space="preserve"> anexar o artigo</w:t>
      </w:r>
    </w:p>
    <w:p w14:paraId="613026F4" w14:textId="77777777" w:rsidR="00306647" w:rsidRDefault="00306647" w:rsidP="0002090A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</w:p>
    <w:p w14:paraId="7934175E" w14:textId="7C7E7D06" w:rsidR="0002090A" w:rsidRPr="00CB4158" w:rsidRDefault="0002090A" w:rsidP="0002090A">
      <w:pPr>
        <w:pStyle w:val="NormalWeb"/>
        <w:spacing w:before="0" w:beforeAutospacing="0" w:after="0" w:afterAutospacing="0"/>
        <w:rPr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>I.</w:t>
      </w:r>
      <w:r>
        <w:rPr>
          <w:rFonts w:ascii="Arial" w:hAnsi="Arial" w:cs="Arial"/>
          <w:sz w:val="24"/>
          <w:szCs w:val="24"/>
          <w:lang w:val="pt-BR"/>
        </w:rPr>
        <w:t>7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Realização de curso de aperfeiçoamento*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: </w:t>
      </w: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>(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CB4158">
        <w:rPr>
          <w:rFonts w:ascii="Arial" w:hAnsi="Arial" w:cs="Arial"/>
          <w:sz w:val="24"/>
          <w:szCs w:val="24"/>
          <w:lang w:val="pt-BR"/>
        </w:rPr>
        <w:t xml:space="preserve"> ) Sim (</w:t>
      </w:r>
      <w:r w:rsidR="00984214">
        <w:rPr>
          <w:rFonts w:ascii="Arial" w:hAnsi="Arial" w:cs="Arial"/>
          <w:sz w:val="24"/>
          <w:szCs w:val="24"/>
          <w:lang w:val="pt-BR"/>
        </w:rPr>
        <w:t xml:space="preserve">  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 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571"/>
        <w:gridCol w:w="1560"/>
      </w:tblGrid>
      <w:tr w:rsidR="007A5308" w14:paraId="359241D2" w14:textId="77777777" w:rsidTr="00A1269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32EA" w14:textId="054411AA" w:rsidR="007A5308" w:rsidRDefault="005B3B00" w:rsidP="001D6789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Á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A53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6297" w14:textId="63DC94A9" w:rsidR="007A5308" w:rsidRDefault="007A5308" w:rsidP="001D6789">
            <w:pPr>
              <w:pStyle w:val="NormalWeb"/>
            </w:pPr>
            <w:r w:rsidRPr="000E6FCB">
              <w:rPr>
                <w:rFonts w:ascii="Arial" w:hAnsi="Arial" w:cs="Arial"/>
                <w:sz w:val="24"/>
                <w:szCs w:val="24"/>
              </w:rPr>
              <w:t xml:space="preserve">Carga </w:t>
            </w:r>
            <w:proofErr w:type="spellStart"/>
            <w:r w:rsidR="00984214">
              <w:rPr>
                <w:rFonts w:ascii="Arial" w:hAnsi="Arial" w:cs="Arial"/>
                <w:sz w:val="24"/>
                <w:szCs w:val="24"/>
              </w:rPr>
              <w:t>h</w:t>
            </w:r>
            <w:r w:rsidRPr="000E6FCB">
              <w:rPr>
                <w:rFonts w:ascii="Arial" w:hAnsi="Arial" w:cs="Arial"/>
                <w:sz w:val="24"/>
                <w:szCs w:val="24"/>
              </w:rPr>
              <w:t>orária</w:t>
            </w:r>
            <w:proofErr w:type="spellEnd"/>
            <w: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014FF" w14:textId="77777777" w:rsidR="007A5308" w:rsidRDefault="007A5308" w:rsidP="001D6789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5B3B00" w14:paraId="01D9910B" w14:textId="77777777" w:rsidTr="00351070"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2C91" w14:textId="01A195C9" w:rsidR="005B3B00" w:rsidRDefault="005B3B00" w:rsidP="001D6789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2090A" w14:paraId="149FF3E4" w14:textId="77777777" w:rsidTr="00A12697">
        <w:trPr>
          <w:trHeight w:val="1051"/>
        </w:trPr>
        <w:tc>
          <w:tcPr>
            <w:tcW w:w="8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DF915" w14:textId="57FEC6A8" w:rsidR="0002090A" w:rsidRDefault="0002090A" w:rsidP="001D6789">
            <w:pPr>
              <w:pStyle w:val="NormalWeb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6F3DE32" w14:textId="593DF432" w:rsidR="0002090A" w:rsidRDefault="0002090A" w:rsidP="001D6789">
            <w:pPr>
              <w:pStyle w:val="NormalWeb"/>
            </w:pPr>
          </w:p>
        </w:tc>
      </w:tr>
    </w:tbl>
    <w:p w14:paraId="11C97903" w14:textId="203FFD26" w:rsidR="0002090A" w:rsidRPr="0002090A" w:rsidRDefault="0002090A" w:rsidP="0002090A">
      <w:pPr>
        <w:pStyle w:val="NormalWeb"/>
        <w:spacing w:before="0" w:beforeAutospacing="0" w:after="0" w:afterAutospacing="0"/>
        <w:rPr>
          <w:rFonts w:ascii="Arial" w:hAnsi="Arial" w:cs="Arial"/>
          <w:lang w:val="pt-BR"/>
        </w:rPr>
      </w:pPr>
      <w:r w:rsidRPr="0002090A">
        <w:rPr>
          <w:rFonts w:ascii="Arial" w:hAnsi="Arial" w:cs="Arial"/>
          <w:lang w:val="pt-BR"/>
        </w:rPr>
        <w:t xml:space="preserve">*necessário ser realizado dentro do período de concessão da bolsa de estudo. </w:t>
      </w:r>
      <w:r w:rsidR="00306647">
        <w:rPr>
          <w:rFonts w:ascii="Arial" w:hAnsi="Arial" w:cs="Arial"/>
          <w:lang w:val="pt-BR"/>
        </w:rPr>
        <w:t>Pode ser presencial ou online.</w:t>
      </w:r>
    </w:p>
    <w:p w14:paraId="37B3E7D9" w14:textId="77777777" w:rsidR="007067C6" w:rsidRDefault="007067C6" w:rsidP="007067C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</w:p>
    <w:p w14:paraId="2640DD21" w14:textId="0DA41007" w:rsidR="007067C6" w:rsidRDefault="007067C6" w:rsidP="007067C6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>I.</w:t>
      </w:r>
      <w:r>
        <w:rPr>
          <w:rFonts w:ascii="Arial" w:hAnsi="Arial" w:cs="Arial"/>
          <w:sz w:val="24"/>
          <w:szCs w:val="24"/>
          <w:lang w:val="pt-BR"/>
        </w:rPr>
        <w:t>8</w:t>
      </w:r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utras atividades realizadas*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6"/>
      </w:tblGrid>
      <w:tr w:rsidR="007067C6" w14:paraId="0113E313" w14:textId="77777777" w:rsidTr="00B160DD"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C4B4" w14:textId="2F2D114D" w:rsidR="007067C6" w:rsidRDefault="007067C6" w:rsidP="00B160DD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ividad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41655DC" w14:textId="77777777" w:rsidR="007067C6" w:rsidRDefault="007067C6" w:rsidP="00B160DD">
            <w:pPr>
              <w:pStyle w:val="NormalWeb"/>
            </w:pPr>
          </w:p>
          <w:p w14:paraId="07E897CA" w14:textId="77777777" w:rsidR="007067C6" w:rsidRDefault="007067C6" w:rsidP="00B160DD">
            <w:pPr>
              <w:pStyle w:val="NormalWeb"/>
            </w:pPr>
          </w:p>
        </w:tc>
      </w:tr>
    </w:tbl>
    <w:p w14:paraId="3068989F" w14:textId="02A2059A" w:rsidR="007067C6" w:rsidRDefault="007067C6" w:rsidP="007067C6">
      <w:pPr>
        <w:pStyle w:val="NormalWeb"/>
        <w:spacing w:before="0" w:beforeAutospacing="0" w:after="0" w:afterAutospacing="0"/>
        <w:rPr>
          <w:rFonts w:ascii="Arial" w:hAnsi="Arial" w:cs="Arial"/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r w:rsidRPr="0002090A">
        <w:rPr>
          <w:rFonts w:ascii="Arial" w:hAnsi="Arial" w:cs="Arial"/>
          <w:lang w:val="pt-BR"/>
        </w:rPr>
        <w:t>*necessário ser realizado dentro do período de concessão da bolsa de estudo.</w:t>
      </w:r>
      <w:r w:rsidR="00306647">
        <w:rPr>
          <w:rFonts w:ascii="Arial" w:hAnsi="Arial" w:cs="Arial"/>
          <w:lang w:val="pt-BR"/>
        </w:rPr>
        <w:t xml:space="preserve"> Exemplo: participação em projetos de pesquisa ou extensão em grupos de pesquisa.</w:t>
      </w:r>
    </w:p>
    <w:p w14:paraId="1CBDA204" w14:textId="31FD285B" w:rsidR="00984214" w:rsidRDefault="00984214" w:rsidP="007067C6">
      <w:pPr>
        <w:pStyle w:val="NormalWeb"/>
        <w:spacing w:before="0" w:beforeAutospacing="0" w:after="0" w:afterAutospacing="0"/>
        <w:rPr>
          <w:rFonts w:ascii="Arial" w:hAnsi="Arial" w:cs="Arial"/>
          <w:lang w:val="pt-BR"/>
        </w:rPr>
      </w:pPr>
    </w:p>
    <w:p w14:paraId="5801FEAD" w14:textId="5F9427F5" w:rsidR="00984214" w:rsidRDefault="00984214" w:rsidP="007067C6">
      <w:pPr>
        <w:pStyle w:val="NormalWeb"/>
        <w:spacing w:before="0" w:beforeAutospacing="0" w:after="0" w:afterAutospacing="0"/>
        <w:rPr>
          <w:rFonts w:ascii="Arial" w:hAnsi="Arial" w:cs="Arial"/>
          <w:lang w:val="pt-BR"/>
        </w:rPr>
      </w:pPr>
    </w:p>
    <w:p w14:paraId="51CDDE89" w14:textId="77777777" w:rsidR="00984214" w:rsidRPr="00CB4158" w:rsidRDefault="00984214" w:rsidP="007067C6">
      <w:pPr>
        <w:pStyle w:val="NormalWeb"/>
        <w:spacing w:before="0" w:beforeAutospacing="0" w:after="0" w:afterAutospacing="0"/>
        <w:rPr>
          <w:lang w:val="pt-BR"/>
        </w:rPr>
      </w:pPr>
    </w:p>
    <w:p w14:paraId="269D1E13" w14:textId="156654A2" w:rsidR="0063779D" w:rsidRPr="00CB4158" w:rsidRDefault="0063779D" w:rsidP="0063779D">
      <w:pPr>
        <w:pStyle w:val="NormalWeb"/>
        <w:rPr>
          <w:lang w:val="pt-BR"/>
        </w:rPr>
      </w:pPr>
      <w:r w:rsidRPr="00CB4158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II. </w:t>
      </w:r>
      <w:proofErr w:type="spellStart"/>
      <w:r w:rsidRPr="00CB4158">
        <w:rPr>
          <w:rFonts w:ascii="Arial" w:hAnsi="Arial" w:cs="Arial"/>
          <w:b/>
          <w:bCs/>
          <w:sz w:val="24"/>
          <w:szCs w:val="24"/>
          <w:lang w:val="pt-BR"/>
        </w:rPr>
        <w:t>Relatório</w:t>
      </w:r>
      <w:proofErr w:type="spellEnd"/>
      <w:r w:rsidRPr="00CB4158">
        <w:rPr>
          <w:rFonts w:ascii="Arial" w:hAnsi="Arial" w:cs="Arial"/>
          <w:b/>
          <w:bCs/>
          <w:sz w:val="24"/>
          <w:szCs w:val="24"/>
          <w:lang w:val="pt-BR"/>
        </w:rPr>
        <w:t xml:space="preserve"> sobre o andamento da </w:t>
      </w:r>
      <w:proofErr w:type="spellStart"/>
      <w:r w:rsidRPr="00CB4158">
        <w:rPr>
          <w:rFonts w:ascii="Arial" w:hAnsi="Arial" w:cs="Arial"/>
          <w:b/>
          <w:bCs/>
          <w:sz w:val="24"/>
          <w:szCs w:val="24"/>
          <w:lang w:val="pt-BR"/>
        </w:rPr>
        <w:t>dissertação</w:t>
      </w:r>
      <w:proofErr w:type="spellEnd"/>
      <w:r w:rsidRPr="00CB4158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74979810" w14:textId="00E98D70" w:rsidR="0063779D" w:rsidRDefault="0063779D" w:rsidP="00FD075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 xml:space="preserve">II.1 Projeto de pesquisa: Em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construç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>( )</w:t>
      </w:r>
      <w:proofErr w:type="gram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Concluíd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( )</w:t>
      </w:r>
      <w:r w:rsidRPr="00CB4158">
        <w:rPr>
          <w:rFonts w:ascii="Arial" w:hAnsi="Arial" w:cs="Arial"/>
          <w:sz w:val="24"/>
          <w:szCs w:val="24"/>
          <w:lang w:val="pt-BR"/>
        </w:rPr>
        <w:br/>
        <w:t xml:space="preserve">II.2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Revis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bibliográfica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iniciada ( ) Em andamento ( )</w:t>
      </w:r>
      <w:r w:rsidRPr="00CB4158">
        <w:rPr>
          <w:rFonts w:ascii="Arial" w:hAnsi="Arial" w:cs="Arial"/>
          <w:sz w:val="24"/>
          <w:szCs w:val="24"/>
          <w:lang w:val="pt-BR"/>
        </w:rPr>
        <w:br/>
        <w:t xml:space="preserve">II.3 Coleta do material: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iniciada ( ) Em andamento ( )</w:t>
      </w:r>
      <w:r w:rsidRPr="00CB4158">
        <w:rPr>
          <w:rFonts w:ascii="Arial" w:hAnsi="Arial" w:cs="Arial"/>
          <w:sz w:val="24"/>
          <w:szCs w:val="24"/>
          <w:lang w:val="pt-BR"/>
        </w:rPr>
        <w:br/>
        <w:t xml:space="preserve">II.4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Análise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de dados: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iniciada ( ) Em andamento ( )</w:t>
      </w:r>
      <w:r w:rsidRPr="00CB4158">
        <w:rPr>
          <w:rFonts w:ascii="Arial" w:hAnsi="Arial" w:cs="Arial"/>
          <w:sz w:val="24"/>
          <w:szCs w:val="24"/>
          <w:lang w:val="pt-BR"/>
        </w:rPr>
        <w:br/>
        <w:t xml:space="preserve">II.5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Redaç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da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dissertaç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iniciada ( ) Em andamento ( )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Concluída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( ) </w:t>
      </w:r>
    </w:p>
    <w:p w14:paraId="1AE3BE88" w14:textId="0D542C93" w:rsidR="00306647" w:rsidRDefault="004A55AB" w:rsidP="00FD075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  <w:r w:rsidRPr="00CB4158">
        <w:rPr>
          <w:rFonts w:ascii="Arial" w:hAnsi="Arial" w:cs="Arial"/>
          <w:sz w:val="24"/>
          <w:szCs w:val="24"/>
          <w:lang w:val="pt-BR"/>
        </w:rPr>
        <w:t>II.</w:t>
      </w:r>
      <w:r>
        <w:rPr>
          <w:rFonts w:ascii="Arial" w:hAnsi="Arial" w:cs="Arial"/>
          <w:sz w:val="24"/>
          <w:szCs w:val="24"/>
          <w:lang w:val="pt-BR"/>
        </w:rPr>
        <w:t xml:space="preserve">6 </w:t>
      </w:r>
      <w:r w:rsidR="00FD075B">
        <w:rPr>
          <w:rFonts w:ascii="Arial" w:hAnsi="Arial" w:cs="Arial"/>
          <w:sz w:val="24"/>
          <w:szCs w:val="24"/>
          <w:lang w:val="pt-BR"/>
        </w:rPr>
        <w:t>Cronograma previsto (Anexar um cronograma do projeto).</w:t>
      </w:r>
    </w:p>
    <w:p w14:paraId="76B1A3DB" w14:textId="5BECA611" w:rsidR="0063779D" w:rsidRPr="00CB4158" w:rsidRDefault="0063779D" w:rsidP="0063779D">
      <w:pPr>
        <w:pStyle w:val="NormalWeb"/>
        <w:rPr>
          <w:lang w:val="pt-BR"/>
        </w:rPr>
      </w:pPr>
      <w:r w:rsidRPr="00CB4158">
        <w:rPr>
          <w:rFonts w:ascii="Arial" w:hAnsi="Arial" w:cs="Arial"/>
          <w:b/>
          <w:bCs/>
          <w:sz w:val="24"/>
          <w:szCs w:val="24"/>
          <w:lang w:val="pt-BR"/>
        </w:rPr>
        <w:t xml:space="preserve">III. </w:t>
      </w:r>
      <w:r w:rsidR="00CC4818">
        <w:rPr>
          <w:rFonts w:ascii="Arial" w:hAnsi="Arial" w:cs="Arial"/>
          <w:b/>
          <w:bCs/>
          <w:sz w:val="24"/>
          <w:szCs w:val="24"/>
          <w:lang w:val="pt-BR"/>
        </w:rPr>
        <w:t>Parecer do(a) orientador(a)</w:t>
      </w:r>
      <w:r w:rsidRPr="00CB4158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14:paraId="3B65B56F" w14:textId="77777777" w:rsidR="0063779D" w:rsidRPr="00CB4158" w:rsidRDefault="0063779D" w:rsidP="0063779D">
      <w:pPr>
        <w:pStyle w:val="NormalWeb"/>
        <w:numPr>
          <w:ilvl w:val="0"/>
          <w:numId w:val="15"/>
        </w:numPr>
        <w:rPr>
          <w:lang w:val="pt-BR"/>
        </w:rPr>
      </w:pP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>(  )</w:t>
      </w:r>
      <w:proofErr w:type="gram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favorável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à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permanência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da bolsa para o (a) meu (minha) orientando (a) </w:t>
      </w:r>
    </w:p>
    <w:p w14:paraId="652213AF" w14:textId="5FBFE59E" w:rsidR="0063779D" w:rsidRPr="00CB4158" w:rsidRDefault="0063779D" w:rsidP="0063779D">
      <w:pPr>
        <w:pStyle w:val="NormalWeb"/>
        <w:numPr>
          <w:ilvl w:val="0"/>
          <w:numId w:val="15"/>
        </w:numPr>
        <w:rPr>
          <w:lang w:val="pt-BR"/>
        </w:rPr>
      </w:pPr>
      <w:proofErr w:type="gramStart"/>
      <w:r w:rsidRPr="00CB4158">
        <w:rPr>
          <w:rFonts w:ascii="Arial" w:hAnsi="Arial" w:cs="Arial"/>
          <w:sz w:val="24"/>
          <w:szCs w:val="24"/>
          <w:lang w:val="pt-BR"/>
        </w:rPr>
        <w:t>(  )</w:t>
      </w:r>
      <w:proofErr w:type="gramEnd"/>
      <w:r w:rsidR="0010133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não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favorável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à </w:t>
      </w:r>
      <w:proofErr w:type="spellStart"/>
      <w:r w:rsidRPr="00CB4158">
        <w:rPr>
          <w:rFonts w:ascii="Arial" w:hAnsi="Arial" w:cs="Arial"/>
          <w:sz w:val="24"/>
          <w:szCs w:val="24"/>
          <w:lang w:val="pt-BR"/>
        </w:rPr>
        <w:t>permanência</w:t>
      </w:r>
      <w:proofErr w:type="spellEnd"/>
      <w:r w:rsidRPr="00CB4158">
        <w:rPr>
          <w:rFonts w:ascii="Arial" w:hAnsi="Arial" w:cs="Arial"/>
          <w:sz w:val="24"/>
          <w:szCs w:val="24"/>
          <w:lang w:val="pt-BR"/>
        </w:rPr>
        <w:t xml:space="preserve"> da bolsa para o (a) meu (minha) orientando (a) </w:t>
      </w:r>
    </w:p>
    <w:p w14:paraId="16FE44D7" w14:textId="675A0B6B" w:rsidR="0063779D" w:rsidRPr="000E6FCB" w:rsidRDefault="0063779D" w:rsidP="0063779D">
      <w:pPr>
        <w:pStyle w:val="NormalWeb"/>
        <w:ind w:left="720"/>
        <w:rPr>
          <w:rFonts w:ascii="Arial" w:hAnsi="Arial" w:cs="Arial"/>
          <w:sz w:val="24"/>
          <w:szCs w:val="24"/>
          <w:lang w:val="pt-BR"/>
        </w:rPr>
      </w:pPr>
      <w:r w:rsidRPr="000E6FCB">
        <w:rPr>
          <w:rFonts w:ascii="Arial" w:hAnsi="Arial" w:cs="Arial"/>
          <w:sz w:val="24"/>
          <w:szCs w:val="24"/>
          <w:lang w:val="pt-BR"/>
        </w:rPr>
        <w:t xml:space="preserve">Justificativa: </w:t>
      </w:r>
    </w:p>
    <w:p w14:paraId="410F7DDF" w14:textId="4197E54A" w:rsidR="009A0769" w:rsidRPr="003043D3" w:rsidRDefault="009A0769" w:rsidP="009A0769">
      <w:pPr>
        <w:pStyle w:val="NormalWeb"/>
        <w:rPr>
          <w:lang w:val="pt-BR"/>
        </w:rPr>
      </w:pPr>
      <w:r w:rsidRPr="00CB4158">
        <w:rPr>
          <w:rFonts w:ascii="Arial" w:hAnsi="Arial" w:cs="Arial"/>
          <w:color w:val="FF0000"/>
          <w:sz w:val="24"/>
          <w:szCs w:val="24"/>
          <w:lang w:val="pt-BR"/>
        </w:rPr>
        <w:t xml:space="preserve">Obs. </w:t>
      </w:r>
      <w:r w:rsidR="000E6FCB" w:rsidRPr="00CB4158">
        <w:rPr>
          <w:rFonts w:ascii="Arial" w:hAnsi="Arial" w:cs="Arial"/>
          <w:color w:val="FF0000"/>
          <w:sz w:val="24"/>
          <w:szCs w:val="24"/>
          <w:lang w:val="pt-BR"/>
        </w:rPr>
        <w:t>Após</w:t>
      </w:r>
      <w:r w:rsidRPr="00CB4158">
        <w:rPr>
          <w:rFonts w:ascii="Arial" w:hAnsi="Arial" w:cs="Arial"/>
          <w:color w:val="FF0000"/>
          <w:sz w:val="24"/>
          <w:szCs w:val="24"/>
          <w:lang w:val="pt-BR"/>
        </w:rPr>
        <w:t xml:space="preserve"> a </w:t>
      </w:r>
      <w:proofErr w:type="spellStart"/>
      <w:r w:rsidRPr="00CB4158">
        <w:rPr>
          <w:rFonts w:ascii="Arial" w:hAnsi="Arial" w:cs="Arial"/>
          <w:color w:val="FF0000"/>
          <w:sz w:val="24"/>
          <w:szCs w:val="24"/>
          <w:lang w:val="pt-BR"/>
        </w:rPr>
        <w:t>impressão</w:t>
      </w:r>
      <w:proofErr w:type="spellEnd"/>
      <w:r w:rsidRPr="00CB4158">
        <w:rPr>
          <w:rFonts w:ascii="Arial" w:hAnsi="Arial" w:cs="Arial"/>
          <w:color w:val="FF0000"/>
          <w:sz w:val="24"/>
          <w:szCs w:val="24"/>
          <w:lang w:val="pt-BR"/>
        </w:rPr>
        <w:t xml:space="preserve"> do </w:t>
      </w:r>
      <w:proofErr w:type="spellStart"/>
      <w:r w:rsidRPr="00CB4158">
        <w:rPr>
          <w:rFonts w:ascii="Arial" w:hAnsi="Arial" w:cs="Arial"/>
          <w:color w:val="FF0000"/>
          <w:sz w:val="24"/>
          <w:szCs w:val="24"/>
          <w:lang w:val="pt-BR"/>
        </w:rPr>
        <w:t>relatório</w:t>
      </w:r>
      <w:proofErr w:type="spellEnd"/>
      <w:r w:rsidRPr="00CB4158">
        <w:rPr>
          <w:rFonts w:ascii="Arial" w:hAnsi="Arial" w:cs="Arial"/>
          <w:color w:val="FF0000"/>
          <w:sz w:val="24"/>
          <w:szCs w:val="24"/>
          <w:lang w:val="pt-BR"/>
        </w:rPr>
        <w:t xml:space="preserve"> devidamente preenchido, aluno/a e orientador/a deve</w:t>
      </w:r>
      <w:r w:rsidR="00101337">
        <w:rPr>
          <w:rFonts w:ascii="Arial" w:hAnsi="Arial" w:cs="Arial"/>
          <w:color w:val="FF0000"/>
          <w:sz w:val="24"/>
          <w:szCs w:val="24"/>
          <w:lang w:val="pt-BR"/>
        </w:rPr>
        <w:t>rão</w:t>
      </w:r>
      <w:r w:rsidRPr="00CB4158">
        <w:rPr>
          <w:rFonts w:ascii="Arial" w:hAnsi="Arial" w:cs="Arial"/>
          <w:color w:val="FF0000"/>
          <w:sz w:val="24"/>
          <w:szCs w:val="24"/>
          <w:lang w:val="pt-BR"/>
        </w:rPr>
        <w:t xml:space="preserve"> assinar o documento e entregá-</w:t>
      </w:r>
      <w:proofErr w:type="spellStart"/>
      <w:r w:rsidRPr="00CB4158">
        <w:rPr>
          <w:rFonts w:ascii="Arial" w:hAnsi="Arial" w:cs="Arial"/>
          <w:color w:val="FF0000"/>
          <w:sz w:val="24"/>
          <w:szCs w:val="24"/>
          <w:lang w:val="pt-BR"/>
        </w:rPr>
        <w:t>lo</w:t>
      </w:r>
      <w:proofErr w:type="spellEnd"/>
      <w:r w:rsidRPr="00CB4158">
        <w:rPr>
          <w:rFonts w:ascii="Arial" w:hAnsi="Arial" w:cs="Arial"/>
          <w:color w:val="FF0000"/>
          <w:sz w:val="24"/>
          <w:szCs w:val="24"/>
          <w:lang w:val="pt-BR"/>
        </w:rPr>
        <w:t xml:space="preserve"> à </w:t>
      </w:r>
      <w:proofErr w:type="spellStart"/>
      <w:r w:rsidRPr="00CB4158">
        <w:rPr>
          <w:rFonts w:ascii="Arial" w:hAnsi="Arial" w:cs="Arial"/>
          <w:color w:val="FF0000"/>
          <w:sz w:val="24"/>
          <w:szCs w:val="24"/>
          <w:lang w:val="pt-BR"/>
        </w:rPr>
        <w:t>coordenação</w:t>
      </w:r>
      <w:proofErr w:type="spellEnd"/>
      <w:r w:rsidRPr="00CB4158">
        <w:rPr>
          <w:rFonts w:ascii="Arial" w:hAnsi="Arial" w:cs="Arial"/>
          <w:color w:val="FF0000"/>
          <w:sz w:val="24"/>
          <w:szCs w:val="24"/>
          <w:lang w:val="pt-BR"/>
        </w:rPr>
        <w:t xml:space="preserve"> do </w:t>
      </w:r>
      <w:proofErr w:type="spellStart"/>
      <w:r w:rsidR="00A80654" w:rsidRPr="00CB4158">
        <w:rPr>
          <w:rFonts w:ascii="Arial" w:hAnsi="Arial" w:cs="Arial"/>
          <w:color w:val="FF0000"/>
          <w:sz w:val="24"/>
          <w:szCs w:val="24"/>
          <w:lang w:val="pt-BR"/>
        </w:rPr>
        <w:t>Ciflor</w:t>
      </w:r>
      <w:proofErr w:type="spellEnd"/>
      <w:r w:rsidRPr="00CB4158">
        <w:rPr>
          <w:rFonts w:ascii="Arial" w:hAnsi="Arial" w:cs="Arial"/>
          <w:color w:val="FF0000"/>
          <w:sz w:val="24"/>
          <w:szCs w:val="24"/>
          <w:lang w:val="pt-BR"/>
        </w:rPr>
        <w:t>.</w:t>
      </w:r>
      <w:r w:rsidRPr="00CB4158">
        <w:rPr>
          <w:rFonts w:ascii="Arial" w:hAnsi="Arial" w:cs="Arial"/>
          <w:color w:val="FF0000"/>
          <w:sz w:val="24"/>
          <w:szCs w:val="24"/>
          <w:lang w:val="pt-BR"/>
        </w:rPr>
        <w:br/>
      </w:r>
    </w:p>
    <w:p w14:paraId="5EC2D557" w14:textId="77777777" w:rsidR="009A0769" w:rsidRPr="003043D3" w:rsidRDefault="009A0769" w:rsidP="0063779D">
      <w:pPr>
        <w:pStyle w:val="NormalWeb"/>
        <w:ind w:left="720"/>
        <w:rPr>
          <w:lang w:val="pt-BR"/>
        </w:rPr>
      </w:pPr>
    </w:p>
    <w:p w14:paraId="39EC46E0" w14:textId="77777777" w:rsidR="00A80654" w:rsidRPr="003043D3" w:rsidRDefault="00A80654" w:rsidP="0063779D">
      <w:pPr>
        <w:pStyle w:val="NormalWeb"/>
        <w:ind w:left="720"/>
        <w:rPr>
          <w:lang w:val="pt-BR"/>
        </w:rPr>
      </w:pPr>
    </w:p>
    <w:p w14:paraId="0A5CB6B2" w14:textId="77777777" w:rsidR="009A0769" w:rsidRPr="003043D3" w:rsidRDefault="009A0769" w:rsidP="0063779D">
      <w:pPr>
        <w:pStyle w:val="NormalWeb"/>
        <w:ind w:left="720"/>
        <w:rPr>
          <w:lang w:val="pt-BR"/>
        </w:rPr>
      </w:pPr>
    </w:p>
    <w:p w14:paraId="56D8B8AC" w14:textId="77777777" w:rsidR="00293262" w:rsidRDefault="00293262" w:rsidP="005E7B92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</w:p>
    <w:p w14:paraId="430D3429" w14:textId="4FF6216D" w:rsidR="005E7B92" w:rsidRPr="005E7B92" w:rsidRDefault="005E7B92" w:rsidP="005E7B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pt-BR"/>
        </w:rPr>
      </w:pPr>
      <w:r w:rsidRPr="005E7B92">
        <w:rPr>
          <w:rFonts w:ascii="Arial" w:hAnsi="Arial" w:cs="Arial"/>
          <w:sz w:val="24"/>
          <w:szCs w:val="24"/>
          <w:lang w:val="pt-BR"/>
        </w:rPr>
        <w:t>_________________</w:t>
      </w:r>
      <w:r>
        <w:rPr>
          <w:rFonts w:ascii="Arial" w:hAnsi="Arial" w:cs="Arial"/>
          <w:sz w:val="24"/>
          <w:szCs w:val="24"/>
          <w:lang w:val="pt-BR"/>
        </w:rPr>
        <w:t>_______________</w:t>
      </w:r>
      <w:r w:rsidRPr="005E7B92">
        <w:rPr>
          <w:rFonts w:ascii="Arial" w:hAnsi="Arial" w:cs="Arial"/>
          <w:sz w:val="24"/>
          <w:szCs w:val="24"/>
          <w:lang w:val="pt-BR"/>
        </w:rPr>
        <w:t>_</w:t>
      </w:r>
    </w:p>
    <w:p w14:paraId="6A64204B" w14:textId="44D931B1" w:rsidR="00D331F0" w:rsidRPr="005E7B92" w:rsidRDefault="00D331F0" w:rsidP="005E7B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pt-BR"/>
        </w:rPr>
      </w:pPr>
      <w:r w:rsidRPr="005E7B92">
        <w:rPr>
          <w:rFonts w:ascii="Arial" w:hAnsi="Arial" w:cs="Arial"/>
          <w:sz w:val="24"/>
          <w:szCs w:val="24"/>
          <w:lang w:val="pt-BR"/>
        </w:rPr>
        <w:t>Assinatura do Aluno</w:t>
      </w:r>
    </w:p>
    <w:p w14:paraId="0E213EFB" w14:textId="77777777" w:rsidR="005E7B92" w:rsidRPr="005E7B92" w:rsidRDefault="005E7B92" w:rsidP="005E7B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pt-BR"/>
        </w:rPr>
      </w:pPr>
    </w:p>
    <w:p w14:paraId="3A4518CF" w14:textId="7B4422D8" w:rsidR="005E7B92" w:rsidRDefault="005E7B92" w:rsidP="001B6C1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</w:p>
    <w:p w14:paraId="7FF9A5EF" w14:textId="77777777" w:rsidR="00101337" w:rsidRPr="005E7B92" w:rsidRDefault="00101337" w:rsidP="001B6C1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  <w:lang w:val="pt-BR"/>
        </w:rPr>
      </w:pPr>
    </w:p>
    <w:p w14:paraId="361647F5" w14:textId="43063E15" w:rsidR="005E7B92" w:rsidRPr="005E7B92" w:rsidRDefault="005E7B92" w:rsidP="005E7B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pt-BR"/>
        </w:rPr>
      </w:pPr>
      <w:r w:rsidRPr="005E7B92">
        <w:rPr>
          <w:rFonts w:ascii="Arial" w:hAnsi="Arial" w:cs="Arial"/>
          <w:sz w:val="24"/>
          <w:szCs w:val="24"/>
          <w:lang w:val="pt-BR"/>
        </w:rPr>
        <w:t>________________________</w:t>
      </w:r>
      <w:r>
        <w:rPr>
          <w:rFonts w:ascii="Arial" w:hAnsi="Arial" w:cs="Arial"/>
          <w:sz w:val="24"/>
          <w:szCs w:val="24"/>
          <w:lang w:val="pt-BR"/>
        </w:rPr>
        <w:t>_________</w:t>
      </w:r>
    </w:p>
    <w:p w14:paraId="1E37D848" w14:textId="5A0FCC0D" w:rsidR="00D331F0" w:rsidRPr="005E7B92" w:rsidRDefault="00D331F0" w:rsidP="005E7B9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pt-BR"/>
        </w:rPr>
      </w:pPr>
      <w:r w:rsidRPr="005E7B92">
        <w:rPr>
          <w:rFonts w:ascii="Arial" w:hAnsi="Arial" w:cs="Arial"/>
          <w:sz w:val="24"/>
          <w:szCs w:val="24"/>
          <w:lang w:val="pt-BR"/>
        </w:rPr>
        <w:t>Assinatura do</w:t>
      </w:r>
      <w:r w:rsidR="003043D3">
        <w:rPr>
          <w:rFonts w:ascii="Arial" w:hAnsi="Arial" w:cs="Arial"/>
          <w:sz w:val="24"/>
          <w:szCs w:val="24"/>
          <w:lang w:val="pt-BR"/>
        </w:rPr>
        <w:t>(a)</w:t>
      </w:r>
      <w:r w:rsidRPr="005E7B92">
        <w:rPr>
          <w:rFonts w:ascii="Arial" w:hAnsi="Arial" w:cs="Arial"/>
          <w:sz w:val="24"/>
          <w:szCs w:val="24"/>
          <w:lang w:val="pt-BR"/>
        </w:rPr>
        <w:t xml:space="preserve"> Orientador</w:t>
      </w:r>
      <w:r w:rsidR="003043D3">
        <w:rPr>
          <w:rFonts w:ascii="Arial" w:hAnsi="Arial" w:cs="Arial"/>
          <w:sz w:val="24"/>
          <w:szCs w:val="24"/>
          <w:lang w:val="pt-BR"/>
        </w:rPr>
        <w:t>(a)</w:t>
      </w:r>
    </w:p>
    <w:p w14:paraId="3A9FD4DC" w14:textId="77777777" w:rsidR="00AC06AB" w:rsidRDefault="00AC06AB" w:rsidP="005E7B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AC06AB" w:rsidSect="00BD744F">
      <w:headerReference w:type="default" r:id="rId8"/>
      <w:footerReference w:type="default" r:id="rId9"/>
      <w:pgSz w:w="11906" w:h="16838"/>
      <w:pgMar w:top="1134" w:right="1134" w:bottom="1134" w:left="1134" w:header="709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02F2" w14:textId="77777777" w:rsidR="0072545A" w:rsidRDefault="0072545A" w:rsidP="004950E2">
      <w:pPr>
        <w:spacing w:line="240" w:lineRule="auto"/>
      </w:pPr>
      <w:r>
        <w:separator/>
      </w:r>
    </w:p>
  </w:endnote>
  <w:endnote w:type="continuationSeparator" w:id="0">
    <w:p w14:paraId="3C46AD2A" w14:textId="77777777" w:rsidR="0072545A" w:rsidRDefault="0072545A" w:rsidP="00495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rebuchet MS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EC57" w14:textId="0E8E84D5" w:rsidR="00984214" w:rsidRDefault="005E7B92" w:rsidP="00984214">
    <w:pPr>
      <w:pStyle w:val="Cabealho"/>
      <w:jc w:val="center"/>
    </w:pPr>
    <w:r w:rsidRPr="009F67D5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D071FC" wp14:editId="40B1BE51">
              <wp:simplePos x="0" y="0"/>
              <wp:positionH relativeFrom="column">
                <wp:posOffset>-304800</wp:posOffset>
              </wp:positionH>
              <wp:positionV relativeFrom="paragraph">
                <wp:posOffset>7620</wp:posOffset>
              </wp:positionV>
              <wp:extent cx="6729095" cy="0"/>
              <wp:effectExtent l="5715" t="8255" r="8890" b="1079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E42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4pt;margin-top:.6pt;width:529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"/>
          </w:pict>
        </mc:Fallback>
      </mc:AlternateContent>
    </w:r>
    <w:r w:rsidR="00984214" w:rsidRPr="00984214">
      <w:rPr>
        <w:rFonts w:ascii="Verdana" w:hAnsi="Verdana" w:cs="Verdana"/>
        <w:sz w:val="16"/>
        <w:szCs w:val="16"/>
      </w:rPr>
      <w:t xml:space="preserve"> </w:t>
    </w:r>
    <w:r w:rsidR="00984214"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38B88C1D" w14:textId="77777777" w:rsidR="00984214" w:rsidRPr="003E1C9D" w:rsidRDefault="00984214" w:rsidP="00984214">
    <w:pPr>
      <w:pStyle w:val="Cabealho"/>
      <w:jc w:val="center"/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38504F55" w14:textId="1AE40B74" w:rsidR="005E7B92" w:rsidRPr="00984214" w:rsidRDefault="005E7B92" w:rsidP="00984214">
    <w:pPr>
      <w:pStyle w:val="Rodap"/>
      <w:spacing w:after="0" w:line="240" w:lineRule="auto"/>
      <w:jc w:val="center"/>
      <w:rPr>
        <w:sz w:val="20"/>
        <w:szCs w:val="20"/>
      </w:rPr>
    </w:pPr>
    <w:r w:rsidRPr="00FE6E56">
      <w:fldChar w:fldCharType="begin"/>
    </w:r>
    <w:r w:rsidRPr="00FE6E56">
      <w:instrText>PAGE   \* MERGEFORMAT</w:instrText>
    </w:r>
    <w:r w:rsidRPr="00FE6E56">
      <w:fldChar w:fldCharType="separate"/>
    </w:r>
    <w:r w:rsidR="0098730A">
      <w:rPr>
        <w:noProof/>
      </w:rPr>
      <w:t>3</w:t>
    </w:r>
    <w:r w:rsidRPr="00FE6E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C067" w14:textId="77777777" w:rsidR="0072545A" w:rsidRDefault="0072545A" w:rsidP="004950E2">
      <w:pPr>
        <w:spacing w:line="240" w:lineRule="auto"/>
      </w:pPr>
      <w:r>
        <w:separator/>
      </w:r>
    </w:p>
  </w:footnote>
  <w:footnote w:type="continuationSeparator" w:id="0">
    <w:p w14:paraId="78335F2C" w14:textId="77777777" w:rsidR="0072545A" w:rsidRDefault="0072545A" w:rsidP="00495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7A70" w14:textId="3F41179B" w:rsidR="005E7B92" w:rsidRPr="00B9621B" w:rsidRDefault="005E7B92">
    <w:pPr>
      <w:jc w:val="center"/>
      <w:rPr>
        <w:b/>
        <w:color w:val="292929"/>
        <w:sz w:val="2"/>
        <w:szCs w:val="24"/>
      </w:rPr>
    </w:pPr>
  </w:p>
  <w:tbl>
    <w:tblPr>
      <w:tblStyle w:val="Tabelacomgrade"/>
      <w:tblW w:w="102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"/>
      <w:gridCol w:w="7324"/>
      <w:gridCol w:w="1603"/>
    </w:tblGrid>
    <w:tr w:rsidR="00984214" w14:paraId="63D796DB" w14:textId="77777777" w:rsidTr="00072BD5">
      <w:trPr>
        <w:trHeight w:val="1550"/>
        <w:jc w:val="center"/>
      </w:trPr>
      <w:tc>
        <w:tcPr>
          <w:tcW w:w="1287" w:type="dxa"/>
        </w:tcPr>
        <w:p w14:paraId="1CC5F66D" w14:textId="77777777" w:rsidR="00984214" w:rsidRDefault="00984214" w:rsidP="00984214">
          <w:pPr>
            <w:rPr>
              <w:rFonts w:ascii="Arial" w:hAnsi="Arial" w:cs="Arial"/>
              <w:color w:val="292929"/>
            </w:rPr>
          </w:pPr>
          <w:r w:rsidRPr="009E2E6F">
            <w:rPr>
              <w:rFonts w:ascii="Arial" w:hAnsi="Arial" w:cs="Arial"/>
              <w:noProof/>
              <w:color w:val="292929"/>
            </w:rPr>
            <w:drawing>
              <wp:anchor distT="0" distB="0" distL="114300" distR="114300" simplePos="0" relativeHeight="251665920" behindDoc="0" locked="0" layoutInCell="1" allowOverlap="1" wp14:anchorId="60C3377C" wp14:editId="3C34676A">
                <wp:simplePos x="0" y="0"/>
                <wp:positionH relativeFrom="column">
                  <wp:posOffset>5080</wp:posOffset>
                </wp:positionH>
                <wp:positionV relativeFrom="paragraph">
                  <wp:posOffset>203835</wp:posOffset>
                </wp:positionV>
                <wp:extent cx="673938" cy="782268"/>
                <wp:effectExtent l="0" t="0" r="0" b="0"/>
                <wp:wrapSquare wrapText="bothSides"/>
                <wp:docPr id="4102" name="Picture 6" descr="http://www.ufac.br/mespa/Ufac-brasao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218AAC-1855-C257-3091-459B096C4C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2" name="Picture 6" descr="http://www.ufac.br/mespa/Ufac-brasao.png">
                          <a:extLst>
                            <a:ext uri="{FF2B5EF4-FFF2-40B4-BE49-F238E27FC236}">
                              <a16:creationId xmlns:a16="http://schemas.microsoft.com/office/drawing/2014/main" id="{6A218AAC-1855-C257-3091-459B096C4C1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938" cy="78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24" w:type="dxa"/>
          <w:vAlign w:val="center"/>
        </w:tcPr>
        <w:p w14:paraId="718B723C" w14:textId="77777777" w:rsidR="00984214" w:rsidRPr="009E2E6F" w:rsidRDefault="00984214" w:rsidP="00984214">
          <w:pPr>
            <w:pStyle w:val="Cabealho"/>
            <w:jc w:val="center"/>
            <w:rPr>
              <w:rFonts w:ascii="Arial Narrow" w:hAnsi="Arial Narrow"/>
            </w:rPr>
          </w:pPr>
          <w:r w:rsidRPr="009E2E6F">
            <w:rPr>
              <w:rFonts w:ascii="Arial Narrow" w:hAnsi="Arial Narrow"/>
            </w:rPr>
            <w:t>UNIVERSIDADE FEDERAL DO ACRE</w:t>
          </w:r>
        </w:p>
        <w:p w14:paraId="0DAA624F" w14:textId="77777777" w:rsidR="00984214" w:rsidRPr="009E2E6F" w:rsidRDefault="00984214" w:rsidP="00984214">
          <w:pPr>
            <w:pStyle w:val="Cabealho"/>
            <w:jc w:val="center"/>
            <w:rPr>
              <w:rFonts w:ascii="Arial Narrow" w:hAnsi="Arial Narrow"/>
            </w:rPr>
          </w:pPr>
          <w:r w:rsidRPr="009E2E6F">
            <w:rPr>
              <w:rFonts w:ascii="Arial Narrow" w:hAnsi="Arial Narrow"/>
            </w:rPr>
            <w:t>PRÓ- REITORIA DE PESQUISA E PÓS-GRADUAÇÃO</w:t>
          </w:r>
        </w:p>
        <w:p w14:paraId="5C8A2393" w14:textId="77777777" w:rsidR="00984214" w:rsidRPr="009E2E6F" w:rsidRDefault="00984214" w:rsidP="00984214">
          <w:pPr>
            <w:pStyle w:val="Cabealho"/>
            <w:jc w:val="center"/>
            <w:rPr>
              <w:rFonts w:ascii="Arial Narrow" w:hAnsi="Arial Narrow"/>
            </w:rPr>
          </w:pPr>
          <w:r w:rsidRPr="009E2E6F">
            <w:rPr>
              <w:rFonts w:ascii="Arial Narrow" w:hAnsi="Arial Narrow"/>
            </w:rPr>
            <w:t>CENTRO DE CIÊNCIAS BIOLÓGICAS E DA NATUREZA</w:t>
          </w:r>
        </w:p>
        <w:p w14:paraId="3A83A50E" w14:textId="77777777" w:rsidR="00984214" w:rsidRPr="009E2E6F" w:rsidRDefault="00984214" w:rsidP="00984214">
          <w:pPr>
            <w:pStyle w:val="Cabealho"/>
            <w:jc w:val="center"/>
            <w:rPr>
              <w:rFonts w:ascii="Arial Narrow" w:hAnsi="Arial Narrow"/>
            </w:rPr>
          </w:pPr>
          <w:r w:rsidRPr="009E2E6F">
            <w:rPr>
              <w:rFonts w:ascii="Arial Narrow" w:hAnsi="Arial Narrow"/>
            </w:rPr>
            <w:t>PROGRAMA DE PÓS-GRADUAÇÃO EM CIÊNCIA FLORESTAL - P</w:t>
          </w:r>
          <w:r>
            <w:rPr>
              <w:rFonts w:ascii="Arial Narrow" w:hAnsi="Arial Narrow"/>
            </w:rPr>
            <w:t>P</w:t>
          </w:r>
          <w:r w:rsidRPr="009E2E6F">
            <w:rPr>
              <w:rFonts w:ascii="Arial Narrow" w:hAnsi="Arial Narrow"/>
            </w:rPr>
            <w:t>GCIFLOR</w:t>
          </w:r>
        </w:p>
      </w:tc>
      <w:tc>
        <w:tcPr>
          <w:tcW w:w="1603" w:type="dxa"/>
          <w:vAlign w:val="center"/>
        </w:tcPr>
        <w:p w14:paraId="675FDE14" w14:textId="77777777" w:rsidR="00984214" w:rsidRDefault="00984214" w:rsidP="00984214">
          <w:pPr>
            <w:rPr>
              <w:rFonts w:ascii="Arial" w:hAnsi="Arial" w:cs="Arial"/>
              <w:color w:val="292929"/>
            </w:rPr>
          </w:pPr>
          <w:r>
            <w:rPr>
              <w:b/>
              <w:noProof/>
              <w:color w:val="292929"/>
              <w:lang w:val="en-US"/>
            </w:rPr>
            <w:drawing>
              <wp:anchor distT="0" distB="0" distL="114300" distR="114300" simplePos="0" relativeHeight="251664896" behindDoc="0" locked="0" layoutInCell="1" allowOverlap="1" wp14:anchorId="41701F68" wp14:editId="0571A0B7">
                <wp:simplePos x="0" y="0"/>
                <wp:positionH relativeFrom="margin">
                  <wp:posOffset>-15875</wp:posOffset>
                </wp:positionH>
                <wp:positionV relativeFrom="margin">
                  <wp:posOffset>147955</wp:posOffset>
                </wp:positionV>
                <wp:extent cx="875665" cy="878205"/>
                <wp:effectExtent l="0" t="0" r="635" b="0"/>
                <wp:wrapSquare wrapText="bothSides"/>
                <wp:docPr id="1" name="Picture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C2B324" w14:textId="123D56D6" w:rsidR="005E7B92" w:rsidRDefault="005E7B92">
    <w:pPr>
      <w:jc w:val="center"/>
      <w:rPr>
        <w:rFonts w:ascii="Arial" w:hAnsi="Arial" w:cs="Arial"/>
        <w:color w:val="292929"/>
        <w:sz w:val="24"/>
        <w:szCs w:val="24"/>
      </w:rPr>
    </w:pPr>
    <w:r w:rsidRPr="00F93167">
      <w:rPr>
        <w:rFonts w:ascii="Arial" w:hAnsi="Arial" w:cs="Arial"/>
        <w:b/>
        <w:noProof/>
        <w:color w:val="292929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C1B610E" wp14:editId="5BE1B51C">
              <wp:simplePos x="0" y="0"/>
              <wp:positionH relativeFrom="column">
                <wp:posOffset>-392430</wp:posOffset>
              </wp:positionH>
              <wp:positionV relativeFrom="paragraph">
                <wp:posOffset>75565</wp:posOffset>
              </wp:positionV>
              <wp:extent cx="6729095" cy="0"/>
              <wp:effectExtent l="0" t="0" r="27305" b="254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9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47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9pt;margin-top:5.95pt;width:529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EE8E0A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C95F06"/>
    <w:multiLevelType w:val="multilevel"/>
    <w:tmpl w:val="2EE8E0A8"/>
    <w:lvl w:ilvl="0">
      <w:start w:val="1"/>
      <w:numFmt w:val="decimal"/>
      <w:lvlText w:val="%1."/>
      <w:lvlJc w:val="center"/>
      <w:pPr>
        <w:tabs>
          <w:tab w:val="num" w:pos="308"/>
        </w:tabs>
        <w:ind w:left="668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308"/>
        </w:tabs>
        <w:ind w:left="74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8"/>
        </w:tabs>
        <w:ind w:left="1805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08"/>
        </w:tabs>
        <w:ind w:left="203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8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8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8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08"/>
        </w:tabs>
        <w:ind w:left="4628" w:hanging="1440"/>
      </w:pPr>
    </w:lvl>
  </w:abstractNum>
  <w:abstractNum w:abstractNumId="4" w15:restartNumberingAfterBreak="0">
    <w:nsid w:val="085C6741"/>
    <w:multiLevelType w:val="hybridMultilevel"/>
    <w:tmpl w:val="CD6660B0"/>
    <w:lvl w:ilvl="0" w:tplc="C29C51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578F"/>
    <w:multiLevelType w:val="multilevel"/>
    <w:tmpl w:val="9F8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91864"/>
    <w:multiLevelType w:val="multilevel"/>
    <w:tmpl w:val="8B66650E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DA971C4"/>
    <w:multiLevelType w:val="multilevel"/>
    <w:tmpl w:val="8B66650E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3B63115B"/>
    <w:multiLevelType w:val="hybridMultilevel"/>
    <w:tmpl w:val="32A092BA"/>
    <w:lvl w:ilvl="0" w:tplc="5554015A">
      <w:start w:val="1"/>
      <w:numFmt w:val="lowerLetter"/>
      <w:lvlText w:val="%1)"/>
      <w:lvlJc w:val="left"/>
      <w:pPr>
        <w:ind w:left="18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7" w:hanging="360"/>
      </w:pPr>
    </w:lvl>
    <w:lvl w:ilvl="2" w:tplc="0416001B" w:tentative="1">
      <w:start w:val="1"/>
      <w:numFmt w:val="lowerRoman"/>
      <w:lvlText w:val="%3."/>
      <w:lvlJc w:val="right"/>
      <w:pPr>
        <w:ind w:left="3297" w:hanging="180"/>
      </w:pPr>
    </w:lvl>
    <w:lvl w:ilvl="3" w:tplc="0416000F" w:tentative="1">
      <w:start w:val="1"/>
      <w:numFmt w:val="decimal"/>
      <w:lvlText w:val="%4."/>
      <w:lvlJc w:val="left"/>
      <w:pPr>
        <w:ind w:left="4017" w:hanging="360"/>
      </w:pPr>
    </w:lvl>
    <w:lvl w:ilvl="4" w:tplc="04160019" w:tentative="1">
      <w:start w:val="1"/>
      <w:numFmt w:val="lowerLetter"/>
      <w:lvlText w:val="%5."/>
      <w:lvlJc w:val="left"/>
      <w:pPr>
        <w:ind w:left="4737" w:hanging="360"/>
      </w:pPr>
    </w:lvl>
    <w:lvl w:ilvl="5" w:tplc="0416001B" w:tentative="1">
      <w:start w:val="1"/>
      <w:numFmt w:val="lowerRoman"/>
      <w:lvlText w:val="%6."/>
      <w:lvlJc w:val="right"/>
      <w:pPr>
        <w:ind w:left="5457" w:hanging="180"/>
      </w:pPr>
    </w:lvl>
    <w:lvl w:ilvl="6" w:tplc="0416000F" w:tentative="1">
      <w:start w:val="1"/>
      <w:numFmt w:val="decimal"/>
      <w:lvlText w:val="%7."/>
      <w:lvlJc w:val="left"/>
      <w:pPr>
        <w:ind w:left="6177" w:hanging="360"/>
      </w:pPr>
    </w:lvl>
    <w:lvl w:ilvl="7" w:tplc="04160019" w:tentative="1">
      <w:start w:val="1"/>
      <w:numFmt w:val="lowerLetter"/>
      <w:lvlText w:val="%8."/>
      <w:lvlJc w:val="left"/>
      <w:pPr>
        <w:ind w:left="6897" w:hanging="360"/>
      </w:pPr>
    </w:lvl>
    <w:lvl w:ilvl="8" w:tplc="0416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" w15:restartNumberingAfterBreak="0">
    <w:nsid w:val="3F3648A4"/>
    <w:multiLevelType w:val="multilevel"/>
    <w:tmpl w:val="2EE8E0A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F9D3381"/>
    <w:multiLevelType w:val="multilevel"/>
    <w:tmpl w:val="8B66650E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AF7324B"/>
    <w:multiLevelType w:val="hybridMultilevel"/>
    <w:tmpl w:val="49A6D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2067"/>
    <w:multiLevelType w:val="multilevel"/>
    <w:tmpl w:val="3E0CA7EC"/>
    <w:lvl w:ilvl="0">
      <w:start w:val="6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67EB616D"/>
    <w:multiLevelType w:val="multilevel"/>
    <w:tmpl w:val="2EE8E0A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D7123AD"/>
    <w:multiLevelType w:val="multilevel"/>
    <w:tmpl w:val="9C94693E"/>
    <w:lvl w:ilvl="0">
      <w:start w:val="2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ascii="Symbol" w:hAnsi="Symbol" w:cs="Open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756898136">
    <w:abstractNumId w:val="0"/>
  </w:num>
  <w:num w:numId="2" w16cid:durableId="1555501232">
    <w:abstractNumId w:val="1"/>
  </w:num>
  <w:num w:numId="3" w16cid:durableId="1346978702">
    <w:abstractNumId w:val="2"/>
  </w:num>
  <w:num w:numId="4" w16cid:durableId="2038264102">
    <w:abstractNumId w:val="11"/>
  </w:num>
  <w:num w:numId="5" w16cid:durableId="196354982">
    <w:abstractNumId w:val="8"/>
  </w:num>
  <w:num w:numId="6" w16cid:durableId="641933790">
    <w:abstractNumId w:val="4"/>
  </w:num>
  <w:num w:numId="7" w16cid:durableId="1794979718">
    <w:abstractNumId w:val="3"/>
  </w:num>
  <w:num w:numId="8" w16cid:durableId="720713945">
    <w:abstractNumId w:val="9"/>
  </w:num>
  <w:num w:numId="9" w16cid:durableId="2145464088">
    <w:abstractNumId w:val="6"/>
  </w:num>
  <w:num w:numId="10" w16cid:durableId="1204562244">
    <w:abstractNumId w:val="7"/>
  </w:num>
  <w:num w:numId="11" w16cid:durableId="1124737320">
    <w:abstractNumId w:val="10"/>
  </w:num>
  <w:num w:numId="12" w16cid:durableId="327025278">
    <w:abstractNumId w:val="14"/>
  </w:num>
  <w:num w:numId="13" w16cid:durableId="1938638075">
    <w:abstractNumId w:val="13"/>
  </w:num>
  <w:num w:numId="14" w16cid:durableId="1411463738">
    <w:abstractNumId w:val="12"/>
  </w:num>
  <w:num w:numId="15" w16cid:durableId="573703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25"/>
    <w:rsid w:val="00011B79"/>
    <w:rsid w:val="00016ABE"/>
    <w:rsid w:val="000174CF"/>
    <w:rsid w:val="0002090A"/>
    <w:rsid w:val="000263A4"/>
    <w:rsid w:val="0003210A"/>
    <w:rsid w:val="0006452E"/>
    <w:rsid w:val="000C66B8"/>
    <w:rsid w:val="000D1EA8"/>
    <w:rsid w:val="000D24ED"/>
    <w:rsid w:val="000D3D6E"/>
    <w:rsid w:val="000E6FCB"/>
    <w:rsid w:val="00101337"/>
    <w:rsid w:val="00125AF2"/>
    <w:rsid w:val="001371FD"/>
    <w:rsid w:val="00140D92"/>
    <w:rsid w:val="00146863"/>
    <w:rsid w:val="001571DE"/>
    <w:rsid w:val="00171065"/>
    <w:rsid w:val="00174690"/>
    <w:rsid w:val="00182E06"/>
    <w:rsid w:val="00196AFA"/>
    <w:rsid w:val="0019715E"/>
    <w:rsid w:val="0019771D"/>
    <w:rsid w:val="001A3916"/>
    <w:rsid w:val="001B6C19"/>
    <w:rsid w:val="001E3DC6"/>
    <w:rsid w:val="00200DDF"/>
    <w:rsid w:val="00201A3B"/>
    <w:rsid w:val="00205357"/>
    <w:rsid w:val="002121E5"/>
    <w:rsid w:val="002349E4"/>
    <w:rsid w:val="00251CD3"/>
    <w:rsid w:val="0025296A"/>
    <w:rsid w:val="00253CAE"/>
    <w:rsid w:val="00273608"/>
    <w:rsid w:val="0028094D"/>
    <w:rsid w:val="00281868"/>
    <w:rsid w:val="00285411"/>
    <w:rsid w:val="002909A9"/>
    <w:rsid w:val="00293220"/>
    <w:rsid w:val="00293262"/>
    <w:rsid w:val="002B6675"/>
    <w:rsid w:val="002C45CE"/>
    <w:rsid w:val="002E7C99"/>
    <w:rsid w:val="002F5651"/>
    <w:rsid w:val="002F72E8"/>
    <w:rsid w:val="003043D3"/>
    <w:rsid w:val="0030557F"/>
    <w:rsid w:val="00306647"/>
    <w:rsid w:val="00312943"/>
    <w:rsid w:val="00313B75"/>
    <w:rsid w:val="00314E54"/>
    <w:rsid w:val="003269A3"/>
    <w:rsid w:val="0033230C"/>
    <w:rsid w:val="00333284"/>
    <w:rsid w:val="00335E4E"/>
    <w:rsid w:val="00351145"/>
    <w:rsid w:val="003541E4"/>
    <w:rsid w:val="00362AF6"/>
    <w:rsid w:val="00365FED"/>
    <w:rsid w:val="00376780"/>
    <w:rsid w:val="00384F2C"/>
    <w:rsid w:val="003A05D9"/>
    <w:rsid w:val="003B452A"/>
    <w:rsid w:val="003B7ABC"/>
    <w:rsid w:val="003B7FC8"/>
    <w:rsid w:val="003D41CD"/>
    <w:rsid w:val="003D5280"/>
    <w:rsid w:val="003D7D30"/>
    <w:rsid w:val="00405DB3"/>
    <w:rsid w:val="00410645"/>
    <w:rsid w:val="004308E2"/>
    <w:rsid w:val="004345B9"/>
    <w:rsid w:val="00435F75"/>
    <w:rsid w:val="00447DF0"/>
    <w:rsid w:val="00455539"/>
    <w:rsid w:val="00456AD8"/>
    <w:rsid w:val="00475919"/>
    <w:rsid w:val="004811DB"/>
    <w:rsid w:val="004843E5"/>
    <w:rsid w:val="00487F56"/>
    <w:rsid w:val="00493DD7"/>
    <w:rsid w:val="004950E2"/>
    <w:rsid w:val="004A55AB"/>
    <w:rsid w:val="004A6461"/>
    <w:rsid w:val="004B1851"/>
    <w:rsid w:val="004C222B"/>
    <w:rsid w:val="004D08CC"/>
    <w:rsid w:val="004D65AF"/>
    <w:rsid w:val="004D6711"/>
    <w:rsid w:val="004E0007"/>
    <w:rsid w:val="004E4187"/>
    <w:rsid w:val="004F4D8A"/>
    <w:rsid w:val="004F6182"/>
    <w:rsid w:val="005077C7"/>
    <w:rsid w:val="00507C97"/>
    <w:rsid w:val="005177EC"/>
    <w:rsid w:val="00522E76"/>
    <w:rsid w:val="00524FE9"/>
    <w:rsid w:val="00536BF1"/>
    <w:rsid w:val="00570EA1"/>
    <w:rsid w:val="00575CD8"/>
    <w:rsid w:val="005B10B1"/>
    <w:rsid w:val="005B3B00"/>
    <w:rsid w:val="005B542A"/>
    <w:rsid w:val="005C0EE5"/>
    <w:rsid w:val="005D2342"/>
    <w:rsid w:val="005D7F60"/>
    <w:rsid w:val="005E7B92"/>
    <w:rsid w:val="006065CB"/>
    <w:rsid w:val="006071F6"/>
    <w:rsid w:val="0063779D"/>
    <w:rsid w:val="00672BFE"/>
    <w:rsid w:val="0067313C"/>
    <w:rsid w:val="0068740E"/>
    <w:rsid w:val="00695151"/>
    <w:rsid w:val="006A6945"/>
    <w:rsid w:val="006A7928"/>
    <w:rsid w:val="00701433"/>
    <w:rsid w:val="0070165F"/>
    <w:rsid w:val="007067C6"/>
    <w:rsid w:val="00714B5C"/>
    <w:rsid w:val="0072148F"/>
    <w:rsid w:val="007235F2"/>
    <w:rsid w:val="0072545A"/>
    <w:rsid w:val="00765D3D"/>
    <w:rsid w:val="007A4887"/>
    <w:rsid w:val="007A5308"/>
    <w:rsid w:val="007A7DF5"/>
    <w:rsid w:val="007B486F"/>
    <w:rsid w:val="007B4934"/>
    <w:rsid w:val="007B6287"/>
    <w:rsid w:val="007B6743"/>
    <w:rsid w:val="007D59EE"/>
    <w:rsid w:val="007E596D"/>
    <w:rsid w:val="007F769C"/>
    <w:rsid w:val="0081564C"/>
    <w:rsid w:val="008245D0"/>
    <w:rsid w:val="008474B2"/>
    <w:rsid w:val="00871C04"/>
    <w:rsid w:val="00872C15"/>
    <w:rsid w:val="0087527D"/>
    <w:rsid w:val="00875C37"/>
    <w:rsid w:val="00881CF9"/>
    <w:rsid w:val="008900FC"/>
    <w:rsid w:val="0089755B"/>
    <w:rsid w:val="008A1911"/>
    <w:rsid w:val="008B1690"/>
    <w:rsid w:val="008B1A45"/>
    <w:rsid w:val="008B29B6"/>
    <w:rsid w:val="008B54EF"/>
    <w:rsid w:val="008D6D97"/>
    <w:rsid w:val="008E10D0"/>
    <w:rsid w:val="008E7199"/>
    <w:rsid w:val="008F058E"/>
    <w:rsid w:val="008F3512"/>
    <w:rsid w:val="008F6957"/>
    <w:rsid w:val="008F7E1F"/>
    <w:rsid w:val="00901270"/>
    <w:rsid w:val="00907359"/>
    <w:rsid w:val="00910ED6"/>
    <w:rsid w:val="00950C7A"/>
    <w:rsid w:val="00953F64"/>
    <w:rsid w:val="00955819"/>
    <w:rsid w:val="00962241"/>
    <w:rsid w:val="009725D3"/>
    <w:rsid w:val="00984214"/>
    <w:rsid w:val="0098730A"/>
    <w:rsid w:val="009A0769"/>
    <w:rsid w:val="009A6C7C"/>
    <w:rsid w:val="009A7B2F"/>
    <w:rsid w:val="009B1A56"/>
    <w:rsid w:val="009B7E22"/>
    <w:rsid w:val="009C1B6B"/>
    <w:rsid w:val="009C36B2"/>
    <w:rsid w:val="009D11B2"/>
    <w:rsid w:val="009E219F"/>
    <w:rsid w:val="009F67D5"/>
    <w:rsid w:val="009F6AB3"/>
    <w:rsid w:val="00A12697"/>
    <w:rsid w:val="00A212BD"/>
    <w:rsid w:val="00A31DCD"/>
    <w:rsid w:val="00A3699F"/>
    <w:rsid w:val="00A5653E"/>
    <w:rsid w:val="00A73053"/>
    <w:rsid w:val="00A80654"/>
    <w:rsid w:val="00A874E5"/>
    <w:rsid w:val="00A97A05"/>
    <w:rsid w:val="00AA6833"/>
    <w:rsid w:val="00AC06AB"/>
    <w:rsid w:val="00AC6B9F"/>
    <w:rsid w:val="00AD3C84"/>
    <w:rsid w:val="00AD6417"/>
    <w:rsid w:val="00AF2B1E"/>
    <w:rsid w:val="00B00FE2"/>
    <w:rsid w:val="00B34648"/>
    <w:rsid w:val="00B36648"/>
    <w:rsid w:val="00B36804"/>
    <w:rsid w:val="00B57DC1"/>
    <w:rsid w:val="00B70D58"/>
    <w:rsid w:val="00B91C17"/>
    <w:rsid w:val="00B9621B"/>
    <w:rsid w:val="00BA4CD5"/>
    <w:rsid w:val="00BA6225"/>
    <w:rsid w:val="00BB204F"/>
    <w:rsid w:val="00BD39D1"/>
    <w:rsid w:val="00BD744F"/>
    <w:rsid w:val="00BE524B"/>
    <w:rsid w:val="00BE7C18"/>
    <w:rsid w:val="00C10EF6"/>
    <w:rsid w:val="00C124B7"/>
    <w:rsid w:val="00C17F5B"/>
    <w:rsid w:val="00C21A96"/>
    <w:rsid w:val="00C22555"/>
    <w:rsid w:val="00C2688A"/>
    <w:rsid w:val="00C336E7"/>
    <w:rsid w:val="00C40458"/>
    <w:rsid w:val="00C47A21"/>
    <w:rsid w:val="00C54A0F"/>
    <w:rsid w:val="00C6448E"/>
    <w:rsid w:val="00C75FE2"/>
    <w:rsid w:val="00C801AD"/>
    <w:rsid w:val="00CA10EF"/>
    <w:rsid w:val="00CB4158"/>
    <w:rsid w:val="00CC4818"/>
    <w:rsid w:val="00CC6A22"/>
    <w:rsid w:val="00CD33D3"/>
    <w:rsid w:val="00CE1963"/>
    <w:rsid w:val="00CF0590"/>
    <w:rsid w:val="00D02D9E"/>
    <w:rsid w:val="00D03BFA"/>
    <w:rsid w:val="00D078A5"/>
    <w:rsid w:val="00D205D3"/>
    <w:rsid w:val="00D26A08"/>
    <w:rsid w:val="00D30A58"/>
    <w:rsid w:val="00D331F0"/>
    <w:rsid w:val="00D42233"/>
    <w:rsid w:val="00D6723D"/>
    <w:rsid w:val="00D67CDB"/>
    <w:rsid w:val="00D76C78"/>
    <w:rsid w:val="00D80884"/>
    <w:rsid w:val="00D91C3A"/>
    <w:rsid w:val="00DA0FC6"/>
    <w:rsid w:val="00DB2D9E"/>
    <w:rsid w:val="00DE21C6"/>
    <w:rsid w:val="00DF6F60"/>
    <w:rsid w:val="00DF6F7C"/>
    <w:rsid w:val="00E14E4B"/>
    <w:rsid w:val="00E56761"/>
    <w:rsid w:val="00E663E2"/>
    <w:rsid w:val="00E73118"/>
    <w:rsid w:val="00E7541F"/>
    <w:rsid w:val="00E92C80"/>
    <w:rsid w:val="00EA4A6D"/>
    <w:rsid w:val="00EA57BB"/>
    <w:rsid w:val="00EA76D7"/>
    <w:rsid w:val="00EA7A77"/>
    <w:rsid w:val="00EC3B42"/>
    <w:rsid w:val="00ED0AAA"/>
    <w:rsid w:val="00EE2462"/>
    <w:rsid w:val="00F02293"/>
    <w:rsid w:val="00F03276"/>
    <w:rsid w:val="00F21284"/>
    <w:rsid w:val="00F34577"/>
    <w:rsid w:val="00F60BD2"/>
    <w:rsid w:val="00F72FA8"/>
    <w:rsid w:val="00F7641E"/>
    <w:rsid w:val="00F768F4"/>
    <w:rsid w:val="00F93167"/>
    <w:rsid w:val="00FD075B"/>
    <w:rsid w:val="00FD38E1"/>
    <w:rsid w:val="00FE12F0"/>
    <w:rsid w:val="00FE6E5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285264"/>
  <w15:docId w15:val="{0D727EF8-8B09-9442-B187-99E606A8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44F"/>
    <w:pPr>
      <w:tabs>
        <w:tab w:val="left" w:pos="708"/>
      </w:tabs>
      <w:suppressAutoHyphens/>
      <w:spacing w:line="100" w:lineRule="atLeast"/>
    </w:pPr>
    <w:rPr>
      <w:color w:val="00000A"/>
      <w:kern w:val="1"/>
      <w:sz w:val="22"/>
      <w:szCs w:val="22"/>
      <w:lang w:eastAsia="zh-CN"/>
    </w:rPr>
  </w:style>
  <w:style w:type="paragraph" w:styleId="Ttulo6">
    <w:name w:val="heading 6"/>
    <w:basedOn w:val="Normal"/>
    <w:next w:val="Corpodetexto"/>
    <w:qFormat/>
    <w:rsid w:val="00BD744F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D744F"/>
    <w:rPr>
      <w:rFonts w:ascii="Symbol" w:hAnsi="Symbol" w:cs="OpenSymbol"/>
    </w:rPr>
  </w:style>
  <w:style w:type="character" w:customStyle="1" w:styleId="WW8Num2z1">
    <w:name w:val="WW8Num2z1"/>
    <w:rsid w:val="00BD744F"/>
    <w:rPr>
      <w:b w:val="0"/>
    </w:rPr>
  </w:style>
  <w:style w:type="character" w:customStyle="1" w:styleId="Absatz-Standardschriftart">
    <w:name w:val="Absatz-Standardschriftart"/>
    <w:rsid w:val="00BD744F"/>
  </w:style>
  <w:style w:type="character" w:customStyle="1" w:styleId="WW-Absatz-Standardschriftart">
    <w:name w:val="WW-Absatz-Standardschriftart"/>
    <w:rsid w:val="00BD744F"/>
  </w:style>
  <w:style w:type="character" w:customStyle="1" w:styleId="WW-Absatz-Standardschriftart1">
    <w:name w:val="WW-Absatz-Standardschriftart1"/>
    <w:rsid w:val="00BD744F"/>
  </w:style>
  <w:style w:type="character" w:customStyle="1" w:styleId="WW-Absatz-Standardschriftart11">
    <w:name w:val="WW-Absatz-Standardschriftart11"/>
    <w:rsid w:val="00BD744F"/>
  </w:style>
  <w:style w:type="character" w:customStyle="1" w:styleId="Fontepargpadro3">
    <w:name w:val="Fonte parág. padrão3"/>
    <w:rsid w:val="00BD744F"/>
  </w:style>
  <w:style w:type="character" w:customStyle="1" w:styleId="WW-Absatz-Standardschriftart111">
    <w:name w:val="WW-Absatz-Standardschriftart111"/>
    <w:rsid w:val="00BD744F"/>
  </w:style>
  <w:style w:type="character" w:customStyle="1" w:styleId="WW8Num2z2">
    <w:name w:val="WW8Num2z2"/>
    <w:rsid w:val="00BD744F"/>
    <w:rPr>
      <w:b w:val="0"/>
    </w:rPr>
  </w:style>
  <w:style w:type="character" w:customStyle="1" w:styleId="Fontepargpadro2">
    <w:name w:val="Fonte parág. padrão2"/>
    <w:rsid w:val="00BD744F"/>
  </w:style>
  <w:style w:type="character" w:customStyle="1" w:styleId="WW8Num3z0">
    <w:name w:val="WW8Num3z0"/>
    <w:rsid w:val="00BD744F"/>
    <w:rPr>
      <w:rFonts w:ascii="Symbol" w:hAnsi="Symbol" w:cs="OpenSymbol"/>
    </w:rPr>
  </w:style>
  <w:style w:type="character" w:customStyle="1" w:styleId="WW8Num3z1">
    <w:name w:val="WW8Num3z1"/>
    <w:rsid w:val="00BD744F"/>
    <w:rPr>
      <w:b w:val="0"/>
      <w:i w:val="0"/>
    </w:rPr>
  </w:style>
  <w:style w:type="character" w:customStyle="1" w:styleId="WW8Num3z2">
    <w:name w:val="WW8Num3z2"/>
    <w:rsid w:val="00BD744F"/>
    <w:rPr>
      <w:b w:val="0"/>
    </w:rPr>
  </w:style>
  <w:style w:type="character" w:customStyle="1" w:styleId="WW-Absatz-Standardschriftart1111">
    <w:name w:val="WW-Absatz-Standardschriftart1111"/>
    <w:rsid w:val="00BD744F"/>
  </w:style>
  <w:style w:type="character" w:customStyle="1" w:styleId="Fontepargpadro1">
    <w:name w:val="Fonte parág. padrão1"/>
    <w:rsid w:val="00BD744F"/>
  </w:style>
  <w:style w:type="character" w:customStyle="1" w:styleId="Ttulo6Char">
    <w:name w:val="Título 6 Char"/>
    <w:rsid w:val="00BD744F"/>
    <w:rPr>
      <w:rFonts w:ascii="Calibri" w:eastAsia="Times New Roman" w:hAnsi="Calibri" w:cs="Times New Roman"/>
      <w:b/>
      <w:bCs/>
    </w:rPr>
  </w:style>
  <w:style w:type="character" w:customStyle="1" w:styleId="CabealhoChar">
    <w:name w:val="Cabeçalho Char"/>
    <w:uiPriority w:val="99"/>
    <w:rsid w:val="00BD744F"/>
    <w:rPr>
      <w:rFonts w:ascii="Ecofont_Spranq_eco_Sans" w:eastAsia="Times New Roman" w:hAnsi="Ecofont_Spranq_eco_Sans" w:cs="Tahoma"/>
      <w:sz w:val="24"/>
      <w:szCs w:val="24"/>
    </w:rPr>
  </w:style>
  <w:style w:type="character" w:styleId="Forte">
    <w:name w:val="Strong"/>
    <w:qFormat/>
    <w:rsid w:val="00BD744F"/>
    <w:rPr>
      <w:b/>
      <w:bCs/>
    </w:rPr>
  </w:style>
  <w:style w:type="character" w:customStyle="1" w:styleId="CorpodetextoChar">
    <w:name w:val="Corpo de texto Char"/>
    <w:rsid w:val="00BD744F"/>
    <w:rPr>
      <w:rFonts w:ascii="Times New Roman" w:eastAsia="SimSun" w:hAnsi="Times New Roman" w:cs="Tahoma"/>
      <w:sz w:val="24"/>
      <w:szCs w:val="24"/>
      <w:lang w:eastAsia="zh-CN" w:bidi="hi-IN"/>
    </w:rPr>
  </w:style>
  <w:style w:type="character" w:customStyle="1" w:styleId="WW-Absatz-Standardschriftart11111">
    <w:name w:val="WW-Absatz-Standardschriftart11111"/>
    <w:rsid w:val="00BD744F"/>
  </w:style>
  <w:style w:type="character" w:customStyle="1" w:styleId="WW-Absatz-Standardschriftart111111">
    <w:name w:val="WW-Absatz-Standardschriftart111111"/>
    <w:rsid w:val="00BD744F"/>
  </w:style>
  <w:style w:type="character" w:customStyle="1" w:styleId="WW-Absatz-Standardschriftart1111111">
    <w:name w:val="WW-Absatz-Standardschriftart1111111"/>
    <w:rsid w:val="00BD744F"/>
  </w:style>
  <w:style w:type="character" w:customStyle="1" w:styleId="WW8Num1z0">
    <w:name w:val="WW8Num1z0"/>
    <w:rsid w:val="00BD744F"/>
    <w:rPr>
      <w:rFonts w:ascii="Symbol" w:hAnsi="Symbol" w:cs="OpenSymbol"/>
    </w:rPr>
  </w:style>
  <w:style w:type="character" w:customStyle="1" w:styleId="WW8Num4z0">
    <w:name w:val="WW8Num4z0"/>
    <w:rsid w:val="00BD744F"/>
    <w:rPr>
      <w:rFonts w:ascii="Symbol" w:hAnsi="Symbol" w:cs="OpenSymbol"/>
    </w:rPr>
  </w:style>
  <w:style w:type="character" w:customStyle="1" w:styleId="Fontepargpadro10">
    <w:name w:val="Fonte parág. padrão1"/>
    <w:rsid w:val="00BD744F"/>
  </w:style>
  <w:style w:type="character" w:customStyle="1" w:styleId="RodapChar">
    <w:name w:val="Rodapé Char"/>
    <w:uiPriority w:val="99"/>
    <w:rsid w:val="00BD744F"/>
    <w:rPr>
      <w:rFonts w:ascii="Calibri" w:eastAsia="Calibri" w:hAnsi="Calibri" w:cs="Times New Roman"/>
      <w:lang w:eastAsia="zh-CN"/>
    </w:rPr>
  </w:style>
  <w:style w:type="character" w:customStyle="1" w:styleId="ListLabel1">
    <w:name w:val="ListLabel 1"/>
    <w:rsid w:val="00BD744F"/>
    <w:rPr>
      <w:b w:val="0"/>
    </w:rPr>
  </w:style>
  <w:style w:type="character" w:customStyle="1" w:styleId="ListLabel2">
    <w:name w:val="ListLabel 2"/>
    <w:rsid w:val="00BD744F"/>
    <w:rPr>
      <w:b/>
    </w:rPr>
  </w:style>
  <w:style w:type="character" w:customStyle="1" w:styleId="ListLabel3">
    <w:name w:val="ListLabel 3"/>
    <w:rsid w:val="00BD744F"/>
    <w:rPr>
      <w:b w:val="0"/>
      <w:i w:val="0"/>
    </w:rPr>
  </w:style>
  <w:style w:type="character" w:customStyle="1" w:styleId="ListLabel4">
    <w:name w:val="ListLabel 4"/>
    <w:rsid w:val="00BD744F"/>
    <w:rPr>
      <w:i/>
    </w:rPr>
  </w:style>
  <w:style w:type="character" w:customStyle="1" w:styleId="ListLabel5">
    <w:name w:val="ListLabel 5"/>
    <w:rsid w:val="00BD744F"/>
    <w:rPr>
      <w:rFonts w:cs="Courier New"/>
    </w:rPr>
  </w:style>
  <w:style w:type="character" w:customStyle="1" w:styleId="ListLabel6">
    <w:name w:val="ListLabel 6"/>
    <w:rsid w:val="00BD744F"/>
    <w:rPr>
      <w:b w:val="0"/>
    </w:rPr>
  </w:style>
  <w:style w:type="character" w:customStyle="1" w:styleId="ListLabel7">
    <w:name w:val="ListLabel 7"/>
    <w:rsid w:val="00BD744F"/>
    <w:rPr>
      <w:b/>
    </w:rPr>
  </w:style>
  <w:style w:type="character" w:customStyle="1" w:styleId="ListLabel8">
    <w:name w:val="ListLabel 8"/>
    <w:rsid w:val="00BD744F"/>
    <w:rPr>
      <w:b w:val="0"/>
      <w:i w:val="0"/>
    </w:rPr>
  </w:style>
  <w:style w:type="character" w:customStyle="1" w:styleId="ListLabel9">
    <w:name w:val="ListLabel 9"/>
    <w:rsid w:val="00BD744F"/>
    <w:rPr>
      <w:b w:val="0"/>
    </w:rPr>
  </w:style>
  <w:style w:type="character" w:customStyle="1" w:styleId="ListLabel10">
    <w:name w:val="ListLabel 10"/>
    <w:rsid w:val="00BD744F"/>
    <w:rPr>
      <w:b/>
    </w:rPr>
  </w:style>
  <w:style w:type="character" w:customStyle="1" w:styleId="ListLabel11">
    <w:name w:val="ListLabel 11"/>
    <w:rsid w:val="00BD744F"/>
    <w:rPr>
      <w:b w:val="0"/>
      <w:i w:val="0"/>
    </w:rPr>
  </w:style>
  <w:style w:type="character" w:customStyle="1" w:styleId="ListLabel12">
    <w:name w:val="ListLabel 12"/>
    <w:rsid w:val="00BD744F"/>
    <w:rPr>
      <w:b w:val="0"/>
    </w:rPr>
  </w:style>
  <w:style w:type="character" w:customStyle="1" w:styleId="ListLabel13">
    <w:name w:val="ListLabel 13"/>
    <w:rsid w:val="00BD744F"/>
    <w:rPr>
      <w:b/>
    </w:rPr>
  </w:style>
  <w:style w:type="character" w:customStyle="1" w:styleId="ListLabel14">
    <w:name w:val="ListLabel 14"/>
    <w:rsid w:val="00BD744F"/>
    <w:rPr>
      <w:b w:val="0"/>
      <w:i w:val="0"/>
    </w:rPr>
  </w:style>
  <w:style w:type="character" w:customStyle="1" w:styleId="Smbolosdenumerao">
    <w:name w:val="Símbolos de numeração"/>
    <w:rsid w:val="00BD744F"/>
    <w:rPr>
      <w:sz w:val="24"/>
      <w:szCs w:val="24"/>
    </w:rPr>
  </w:style>
  <w:style w:type="paragraph" w:customStyle="1" w:styleId="Ttulo4">
    <w:name w:val="Título4"/>
    <w:basedOn w:val="Normal"/>
    <w:next w:val="Corpodetexto"/>
    <w:rsid w:val="00BD744F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Corpodetexto">
    <w:name w:val="Body Text"/>
    <w:basedOn w:val="Normal"/>
    <w:rsid w:val="00BD744F"/>
    <w:pPr>
      <w:widowControl w:val="0"/>
      <w:spacing w:after="120"/>
    </w:pPr>
    <w:rPr>
      <w:rFonts w:eastAsia="SimSun"/>
      <w:lang w:bidi="hi-IN"/>
    </w:rPr>
  </w:style>
  <w:style w:type="paragraph" w:styleId="Lista">
    <w:name w:val="List"/>
    <w:basedOn w:val="Corpodetexto"/>
    <w:rsid w:val="00BD744F"/>
    <w:rPr>
      <w:rFonts w:cs="Lohit Hindi"/>
    </w:rPr>
  </w:style>
  <w:style w:type="paragraph" w:styleId="Legenda">
    <w:name w:val="caption"/>
    <w:basedOn w:val="Normal"/>
    <w:qFormat/>
    <w:rsid w:val="00BD744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BD744F"/>
    <w:pPr>
      <w:suppressLineNumbers/>
      <w:spacing w:after="200" w:line="276" w:lineRule="auto"/>
    </w:pPr>
    <w:rPr>
      <w:rFonts w:ascii="Calibri" w:eastAsia="Calibri" w:hAnsi="Calibri" w:cs="Lohit Hindi"/>
    </w:rPr>
  </w:style>
  <w:style w:type="paragraph" w:customStyle="1" w:styleId="Ttulo3">
    <w:name w:val="Título3"/>
    <w:basedOn w:val="Normal"/>
    <w:next w:val="Corpodetexto"/>
    <w:rsid w:val="00BD744F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tulo2">
    <w:name w:val="Título2"/>
    <w:basedOn w:val="Normal"/>
    <w:next w:val="Corpodetexto"/>
    <w:rsid w:val="00BD744F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PargrafodaLista1">
    <w:name w:val="Parágrafo da Lista1"/>
    <w:basedOn w:val="Normal"/>
    <w:rsid w:val="00BD744F"/>
    <w:pPr>
      <w:ind w:left="720"/>
    </w:pPr>
  </w:style>
  <w:style w:type="paragraph" w:styleId="Cabealho">
    <w:name w:val="header"/>
    <w:basedOn w:val="Normal"/>
    <w:link w:val="CabealhoChar1"/>
    <w:rsid w:val="00BD744F"/>
    <w:pPr>
      <w:suppressLineNumbers/>
      <w:tabs>
        <w:tab w:val="clear" w:pos="708"/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BD744F"/>
    <w:pPr>
      <w:widowControl w:val="0"/>
      <w:suppressLineNumbers/>
    </w:pPr>
    <w:rPr>
      <w:rFonts w:eastAsia="DejaVu Sans" w:cs="DejaVu Sans"/>
      <w:lang w:bidi="hi-IN"/>
    </w:rPr>
  </w:style>
  <w:style w:type="paragraph" w:customStyle="1" w:styleId="SemEspaamento1">
    <w:name w:val="Sem Espaçamento1"/>
    <w:rsid w:val="00BD744F"/>
    <w:pPr>
      <w:tabs>
        <w:tab w:val="left" w:pos="708"/>
      </w:tabs>
      <w:suppressAutoHyphens/>
      <w:spacing w:line="100" w:lineRule="atLeast"/>
    </w:pPr>
    <w:rPr>
      <w:rFonts w:eastAsia="Arial"/>
      <w:color w:val="00000A"/>
      <w:kern w:val="1"/>
      <w:sz w:val="24"/>
      <w:lang w:eastAsia="zh-CN"/>
    </w:rPr>
  </w:style>
  <w:style w:type="paragraph" w:customStyle="1" w:styleId="TextosemFormatao1">
    <w:name w:val="Texto sem Formatação1"/>
    <w:basedOn w:val="Normal"/>
    <w:rsid w:val="00BD744F"/>
    <w:pPr>
      <w:tabs>
        <w:tab w:val="clear" w:pos="708"/>
        <w:tab w:val="left" w:pos="5957"/>
        <w:tab w:val="left" w:pos="6524"/>
        <w:tab w:val="left" w:pos="7091"/>
        <w:tab w:val="left" w:pos="7658"/>
      </w:tabs>
      <w:spacing w:before="60" w:after="60" w:line="276" w:lineRule="auto"/>
      <w:ind w:left="851"/>
      <w:jc w:val="both"/>
    </w:pPr>
    <w:rPr>
      <w:rFonts w:ascii="Century Gothic" w:eastAsia="Calibri" w:hAnsi="Century Gothic" w:cs="Courier New"/>
      <w:sz w:val="20"/>
      <w:szCs w:val="20"/>
    </w:rPr>
  </w:style>
  <w:style w:type="paragraph" w:customStyle="1" w:styleId="Ttulo1">
    <w:name w:val="Título1"/>
    <w:basedOn w:val="Normal"/>
    <w:rsid w:val="00BD744F"/>
    <w:pPr>
      <w:keepNext/>
      <w:spacing w:before="240" w:after="120" w:line="276" w:lineRule="auto"/>
    </w:pPr>
    <w:rPr>
      <w:rFonts w:ascii="Arial" w:eastAsia="Droid Sans Fallback" w:hAnsi="Arial" w:cs="Lohit Hindi"/>
      <w:sz w:val="28"/>
      <w:szCs w:val="28"/>
    </w:rPr>
  </w:style>
  <w:style w:type="paragraph" w:customStyle="1" w:styleId="Legenda1">
    <w:name w:val="Legenda1"/>
    <w:basedOn w:val="Normal"/>
    <w:rsid w:val="00BD744F"/>
    <w:pPr>
      <w:suppressLineNumbers/>
      <w:spacing w:before="120" w:after="120" w:line="276" w:lineRule="auto"/>
    </w:pPr>
    <w:rPr>
      <w:rFonts w:ascii="Calibri" w:eastAsia="Calibri" w:hAnsi="Calibri" w:cs="Lohit Hindi"/>
      <w:i/>
      <w:iCs/>
    </w:rPr>
  </w:style>
  <w:style w:type="paragraph" w:customStyle="1" w:styleId="western">
    <w:name w:val="western"/>
    <w:basedOn w:val="Normal"/>
    <w:rsid w:val="00BD744F"/>
    <w:pPr>
      <w:spacing w:before="280" w:after="119"/>
    </w:pPr>
  </w:style>
  <w:style w:type="paragraph" w:customStyle="1" w:styleId="Contedodatabela">
    <w:name w:val="Conteúdo da tabela"/>
    <w:basedOn w:val="Normal"/>
    <w:rsid w:val="00BD744F"/>
    <w:pPr>
      <w:suppressLineNumbers/>
      <w:spacing w:after="200" w:line="276" w:lineRule="auto"/>
    </w:pPr>
    <w:rPr>
      <w:rFonts w:ascii="Calibri" w:eastAsia="Calibri" w:hAnsi="Calibri"/>
    </w:rPr>
  </w:style>
  <w:style w:type="paragraph" w:customStyle="1" w:styleId="Ttulodetabela">
    <w:name w:val="Título de tabela"/>
    <w:basedOn w:val="Contedodatabela"/>
    <w:rsid w:val="00BD744F"/>
    <w:pPr>
      <w:jc w:val="center"/>
    </w:pPr>
    <w:rPr>
      <w:b/>
      <w:bCs/>
    </w:rPr>
  </w:style>
  <w:style w:type="paragraph" w:styleId="Rodap">
    <w:name w:val="footer"/>
    <w:basedOn w:val="Normal"/>
    <w:uiPriority w:val="99"/>
    <w:rsid w:val="00BD744F"/>
    <w:pPr>
      <w:suppressLineNumbers/>
      <w:tabs>
        <w:tab w:val="clear" w:pos="708"/>
        <w:tab w:val="center" w:pos="4819"/>
        <w:tab w:val="right" w:pos="9638"/>
      </w:tabs>
      <w:spacing w:after="200" w:line="276" w:lineRule="auto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34"/>
    <w:qFormat/>
    <w:rsid w:val="008F35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29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943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A97A05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F9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31F0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" w:eastAsiaTheme="minorEastAsia" w:hAnsi="Times"/>
      <w:color w:val="auto"/>
      <w:kern w:val="0"/>
      <w:sz w:val="20"/>
      <w:szCs w:val="20"/>
      <w:lang w:val="en-US" w:eastAsia="en-US"/>
    </w:rPr>
  </w:style>
  <w:style w:type="paragraph" w:styleId="Reviso">
    <w:name w:val="Revision"/>
    <w:hidden/>
    <w:uiPriority w:val="99"/>
    <w:semiHidden/>
    <w:rsid w:val="00A12697"/>
    <w:rPr>
      <w:color w:val="00000A"/>
      <w:kern w:val="1"/>
      <w:sz w:val="22"/>
      <w:szCs w:val="22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locked/>
    <w:rsid w:val="00984214"/>
    <w:rPr>
      <w:color w:val="00000A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4331-10DF-46FF-A281-991156D5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Sabina Ribeiro</cp:lastModifiedBy>
  <cp:revision>2</cp:revision>
  <cp:lastPrinted>2016-06-21T15:08:00Z</cp:lastPrinted>
  <dcterms:created xsi:type="dcterms:W3CDTF">2022-08-28T19:05:00Z</dcterms:created>
  <dcterms:modified xsi:type="dcterms:W3CDTF">2022-08-28T19:05:00Z</dcterms:modified>
</cp:coreProperties>
</file>